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K</w:t>
      </w:r>
      <w:r>
        <w:t>orisnik</w:t>
      </w:r>
      <w:r w:rsidR="00B255FE">
        <w:t xml:space="preserve"> financiranja</w:t>
      </w:r>
      <w:r>
        <w:t>)</w:t>
      </w:r>
    </w:p>
    <w:p w:rsidR="001B18D9" w:rsidRDefault="001B18D9" w:rsidP="001B18D9">
      <w:pPr>
        <w:spacing w:after="0"/>
      </w:pPr>
      <w:r>
        <w:t>OIB korisnika</w:t>
      </w:r>
      <w:r w:rsidR="00B255FE">
        <w:t xml:space="preserve"> financiranja</w:t>
      </w:r>
      <w:r>
        <w:t>:</w:t>
      </w: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:rsidR="001B18D9" w:rsidRDefault="001B18D9" w:rsidP="001B18D9">
      <w:pPr>
        <w:spacing w:after="0"/>
      </w:pPr>
      <w:r>
        <w:t>OIB partnera:</w:t>
      </w:r>
    </w:p>
    <w:p w:rsidR="001B18D9" w:rsidRDefault="001B18D9" w:rsidP="001B18D9">
      <w:pPr>
        <w:spacing w:after="0"/>
      </w:pPr>
      <w:r>
        <w:t>i</w:t>
      </w:r>
      <w:r w:rsidR="00B70DAD">
        <w:t xml:space="preserve"> </w:t>
      </w:r>
    </w:p>
    <w:p w:rsidR="001B18D9" w:rsidRDefault="001B18D9" w:rsidP="001B18D9">
      <w:pPr>
        <w:spacing w:after="0"/>
      </w:pPr>
      <w:r>
        <w:t>….</w:t>
      </w:r>
    </w:p>
    <w:p w:rsidR="001B18D9" w:rsidRDefault="007B601B" w:rsidP="001B18D9">
      <w:pPr>
        <w:spacing w:after="0"/>
      </w:pPr>
      <w:r>
        <w:t>(u nastavku: P</w:t>
      </w:r>
      <w:r w:rsidR="0000622D">
        <w:t>artneri</w:t>
      </w:r>
      <w:r w:rsidR="001B18D9">
        <w:t>)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sklapaju</w:t>
      </w:r>
    </w:p>
    <w:p w:rsidR="00E67549" w:rsidRDefault="00E67549" w:rsidP="001B18D9">
      <w:pPr>
        <w:spacing w:after="0"/>
      </w:pPr>
    </w:p>
    <w:p w:rsidR="00AE752A" w:rsidRDefault="00AE752A" w:rsidP="001B18D9">
      <w:pPr>
        <w:spacing w:after="0"/>
      </w:pPr>
    </w:p>
    <w:p w:rsidR="001B18D9" w:rsidRPr="00AA12CA" w:rsidRDefault="001B18D9" w:rsidP="001B18D9">
      <w:pPr>
        <w:spacing w:after="0"/>
        <w:jc w:val="center"/>
        <w:rPr>
          <w:b/>
        </w:rPr>
      </w:pPr>
      <w:r w:rsidRPr="00AA12CA">
        <w:rPr>
          <w:b/>
        </w:rPr>
        <w:t xml:space="preserve">SPORAZUM O PARTNERSTVU U PROVEDBI </w:t>
      </w:r>
      <w:r w:rsidR="008B1617">
        <w:rPr>
          <w:b/>
        </w:rPr>
        <w:t>PROJEKTA</w:t>
      </w:r>
      <w:r w:rsidRPr="00AA12CA">
        <w:rPr>
          <w:b/>
        </w:rPr>
        <w:t xml:space="preserve"> </w:t>
      </w:r>
    </w:p>
    <w:p w:rsidR="001B18D9" w:rsidRDefault="001B18D9" w:rsidP="001B18D9">
      <w:pPr>
        <w:spacing w:after="0"/>
        <w:jc w:val="center"/>
      </w:pPr>
      <w:r>
        <w:t xml:space="preserve">(NAZIV </w:t>
      </w:r>
      <w:r w:rsidR="008B1617">
        <w:t>PROJEKTA</w:t>
      </w:r>
      <w:r>
        <w:t>)</w:t>
      </w:r>
    </w:p>
    <w:p w:rsidR="001B18D9" w:rsidRDefault="001B18D9" w:rsidP="001B18D9">
      <w:pPr>
        <w:spacing w:after="0"/>
        <w:jc w:val="center"/>
      </w:pPr>
      <w:r>
        <w:t>u okviru</w:t>
      </w:r>
    </w:p>
    <w:p w:rsidR="000363D6" w:rsidRDefault="00AE752A" w:rsidP="001B18D9">
      <w:pPr>
        <w:spacing w:after="0"/>
        <w:jc w:val="center"/>
        <w:rPr>
          <w:b/>
        </w:rPr>
      </w:pPr>
      <w:r>
        <w:rPr>
          <w:b/>
        </w:rPr>
        <w:t>N</w:t>
      </w:r>
      <w:r w:rsidR="00833070">
        <w:rPr>
          <w:b/>
        </w:rPr>
        <w:t>atječaja</w:t>
      </w:r>
      <w:r w:rsidR="00833070" w:rsidRPr="00833070">
        <w:rPr>
          <w:b/>
        </w:rPr>
        <w:t xml:space="preserve"> za prijavu projekata zdravstvenih organizacija u suradnji s udrugama u Republici Hrvatskoj za dodjelu financijskih sredstava u okviru raspoloživih sredstava iz dijela prihoda od igara na sreću u području prevencije ovisnosti i suzbijanja zlouporabe droga za 201</w:t>
      </w:r>
      <w:r>
        <w:rPr>
          <w:b/>
        </w:rPr>
        <w:t>7</w:t>
      </w:r>
      <w:r w:rsidR="00833070" w:rsidRPr="00833070">
        <w:rPr>
          <w:b/>
        </w:rPr>
        <w:t>. godinu</w:t>
      </w:r>
    </w:p>
    <w:p w:rsidR="00833070" w:rsidRDefault="00833070" w:rsidP="001B18D9">
      <w:pPr>
        <w:spacing w:after="0"/>
        <w:jc w:val="center"/>
      </w:pPr>
    </w:p>
    <w:p w:rsidR="00AE752A" w:rsidRDefault="00AE752A" w:rsidP="001B18D9">
      <w:pPr>
        <w:spacing w:after="0"/>
        <w:jc w:val="center"/>
      </w:pPr>
    </w:p>
    <w:p w:rsidR="000363D6" w:rsidRPr="00903673" w:rsidRDefault="000363D6" w:rsidP="000363D6">
      <w:pPr>
        <w:spacing w:after="0"/>
        <w:jc w:val="center"/>
        <w:rPr>
          <w:b/>
        </w:rPr>
      </w:pPr>
      <w:r w:rsidRPr="00903673">
        <w:rPr>
          <w:b/>
        </w:rPr>
        <w:t>Članak 1.</w:t>
      </w:r>
    </w:p>
    <w:p w:rsidR="000363D6" w:rsidRPr="00903673" w:rsidRDefault="00D91B50" w:rsidP="000363D6">
      <w:pPr>
        <w:spacing w:after="0"/>
        <w:jc w:val="center"/>
        <w:rPr>
          <w:b/>
        </w:rPr>
      </w:pPr>
      <w:r w:rsidRPr="00903673">
        <w:rPr>
          <w:b/>
        </w:rPr>
        <w:t xml:space="preserve">Uvodne </w:t>
      </w:r>
      <w:r w:rsidR="000363D6" w:rsidRPr="00903673">
        <w:rPr>
          <w:b/>
        </w:rPr>
        <w:t>odredbe</w:t>
      </w:r>
    </w:p>
    <w:p w:rsidR="000363D6" w:rsidRDefault="005C4BE9" w:rsidP="000363D6">
      <w:pPr>
        <w:spacing w:after="0"/>
      </w:pPr>
      <w:r>
        <w:t>Stran</w:t>
      </w:r>
      <w:r w:rsidR="0000622D">
        <w:t>e S</w:t>
      </w:r>
      <w:r w:rsidR="000363D6">
        <w:t>porazuma uvodno utvrđuju sljedeće:</w:t>
      </w:r>
    </w:p>
    <w:p w:rsidR="000363D6" w:rsidRDefault="000363D6" w:rsidP="00AE752A">
      <w:pPr>
        <w:pStyle w:val="Odlomakpopisa"/>
        <w:numPr>
          <w:ilvl w:val="0"/>
          <w:numId w:val="1"/>
        </w:numPr>
        <w:spacing w:after="0"/>
        <w:jc w:val="both"/>
      </w:pPr>
      <w:r>
        <w:t>da su se prij</w:t>
      </w:r>
      <w:r w:rsidR="00202843">
        <w:t>avom projektnog prijedloga kao P</w:t>
      </w:r>
      <w:r>
        <w:t xml:space="preserve">artneri kandidirali za provedbu </w:t>
      </w:r>
      <w:r w:rsidR="00BC6F9B">
        <w:t xml:space="preserve">projekta </w:t>
      </w:r>
      <w:r>
        <w:t>(</w:t>
      </w:r>
      <w:r w:rsidRPr="008D2A7C">
        <w:rPr>
          <w:highlight w:val="lightGray"/>
          <w:shd w:val="clear" w:color="auto" w:fill="D9D9D9" w:themeFill="background1" w:themeFillShade="D9"/>
        </w:rPr>
        <w:t xml:space="preserve">NAZIV </w:t>
      </w:r>
      <w:r w:rsidR="00BC6F9B" w:rsidRPr="008D2A7C">
        <w:rPr>
          <w:highlight w:val="lightGray"/>
          <w:shd w:val="clear" w:color="auto" w:fill="D9D9D9" w:themeFill="background1" w:themeFillShade="D9"/>
        </w:rPr>
        <w:t>PROJEKTA</w:t>
      </w:r>
      <w:r>
        <w:t xml:space="preserve">) (u nastavku: </w:t>
      </w:r>
      <w:r w:rsidR="00BC6F9B">
        <w:t>projekt</w:t>
      </w:r>
      <w:r>
        <w:t>), koj</w:t>
      </w:r>
      <w:r w:rsidR="00BC6F9B">
        <w:t>i</w:t>
      </w:r>
      <w:r>
        <w:t xml:space="preserve"> se provodi u okviru</w:t>
      </w:r>
      <w:r w:rsidR="00AE752A">
        <w:t xml:space="preserve"> N</w:t>
      </w:r>
      <w:r w:rsidR="001C6FAC">
        <w:t xml:space="preserve">atječaja za prijavu projekata zdravstvenih organizacija u Republici Hrvatskoj za dodjelu financijskih sredstava u okviru raspoloživih sredstava iz dijela prihoda od igara na sreću u području prevencije, tretmana i liječenja ovisnika za </w:t>
      </w:r>
      <w:r w:rsidR="00AE752A">
        <w:t>2017.</w:t>
      </w:r>
      <w:r w:rsidR="001C6FAC">
        <w:t xml:space="preserve"> godinu – u nastavku Natječaj;</w:t>
      </w:r>
    </w:p>
    <w:p w:rsidR="001C6FAC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su se P</w:t>
      </w:r>
      <w:r w:rsidR="0000622D">
        <w:t>artneri Sporazuma pri prijavi projektnog prijedloga dogovorili da će u slučaju odobrenja dodjele sredstava pri</w:t>
      </w:r>
      <w:r>
        <w:t>javitelj (</w:t>
      </w:r>
      <w:r w:rsidRPr="001C6FAC">
        <w:rPr>
          <w:shd w:val="clear" w:color="auto" w:fill="D9D9D9" w:themeFill="background1" w:themeFillShade="D9"/>
        </w:rPr>
        <w:t>NAZIV</w:t>
      </w:r>
      <w:r>
        <w:t>) nastupati kao K</w:t>
      </w:r>
      <w:r w:rsidR="0000622D">
        <w:t>orisnik</w:t>
      </w:r>
      <w:r w:rsidR="00EF2229">
        <w:t xml:space="preserve"> financiranja</w:t>
      </w:r>
      <w:r w:rsidR="0000622D">
        <w:t xml:space="preserve"> u ime cijelog partnerstva i u ime partnerstv</w:t>
      </w:r>
      <w:r w:rsidR="00FD0D9C">
        <w:t xml:space="preserve">a preuzeti odgovornosti prema </w:t>
      </w:r>
      <w:r w:rsidR="001C6FAC">
        <w:t>Ministarstvu zdravstva;</w:t>
      </w:r>
    </w:p>
    <w:p w:rsidR="001C6FAC" w:rsidRDefault="00FD0D9C" w:rsidP="00833070">
      <w:pPr>
        <w:pStyle w:val="Odlomakpopisa"/>
        <w:numPr>
          <w:ilvl w:val="0"/>
          <w:numId w:val="1"/>
        </w:numPr>
        <w:spacing w:after="0"/>
        <w:jc w:val="both"/>
      </w:pPr>
      <w:r>
        <w:t>da je projektni prijedlog odobren</w:t>
      </w:r>
      <w:r w:rsidR="0000622D">
        <w:t xml:space="preserve"> za dodjelu sredstava u </w:t>
      </w:r>
      <w:r w:rsidR="008D2A7C">
        <w:t xml:space="preserve">okviru </w:t>
      </w:r>
      <w:r w:rsidR="001C6FAC">
        <w:t xml:space="preserve">okviru </w:t>
      </w:r>
      <w:r w:rsidR="00AE752A">
        <w:t>N</w:t>
      </w:r>
      <w:r w:rsidR="00833070" w:rsidRPr="00833070">
        <w:t xml:space="preserve">atječaja za prijavu projekata zdravstvenih organizacija u suradnji s udrugama u Republici Hrvatskoj za dodjelu financijskih sredstava u okviru raspoloživih sredstava iz dijela prihoda od igara na sreću u području prevencije ovisnosti i suzbijanja zlouporabe droga za </w:t>
      </w:r>
      <w:r w:rsidR="00AE752A">
        <w:t>2017.</w:t>
      </w:r>
      <w:r w:rsidR="00833070" w:rsidRPr="00833070">
        <w:t xml:space="preserve"> godinu</w:t>
      </w:r>
    </w:p>
    <w:p w:rsidR="0000622D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je K</w:t>
      </w:r>
      <w:r w:rsidR="0000622D">
        <w:t>orisnik</w:t>
      </w:r>
      <w:r w:rsidR="00D91B50">
        <w:t xml:space="preserve"> </w:t>
      </w:r>
      <w:r w:rsidR="00EF2229">
        <w:t xml:space="preserve">financiranja </w:t>
      </w:r>
      <w:r w:rsidR="00D91B50">
        <w:t>dana (</w:t>
      </w:r>
      <w:r w:rsidR="00D91B50" w:rsidRPr="001C6FAC">
        <w:rPr>
          <w:shd w:val="clear" w:color="auto" w:fill="D9D9D9" w:themeFill="background1" w:themeFillShade="D9"/>
        </w:rPr>
        <w:t>XY)</w:t>
      </w:r>
      <w:r w:rsidR="00D91B50">
        <w:t xml:space="preserve"> </w:t>
      </w:r>
      <w:r w:rsidR="0000622D">
        <w:t xml:space="preserve">u ime partnerstva </w:t>
      </w:r>
      <w:r w:rsidR="00A5172F">
        <w:t xml:space="preserve">potpisao Ugovor o dodjeli </w:t>
      </w:r>
      <w:r w:rsidR="008D2A7C">
        <w:t>financijskih</w:t>
      </w:r>
      <w:r w:rsidR="00A5172F">
        <w:t xml:space="preserve"> sredstava</w:t>
      </w:r>
      <w:r w:rsidR="0000622D">
        <w:t xml:space="preserve"> s </w:t>
      </w:r>
      <w:r w:rsidR="001C6FAC">
        <w:t>Ministarstvom zdravstva</w:t>
      </w:r>
      <w:r w:rsidR="00F378AE">
        <w:t xml:space="preserve"> te se njega mora pridržavati</w:t>
      </w:r>
      <w:r w:rsidR="0000622D">
        <w:t>;</w:t>
      </w:r>
    </w:p>
    <w:p w:rsidR="0000622D" w:rsidRDefault="0000622D" w:rsidP="000363D6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da prihvaćaju Sporazum o partnerstvu s ciljem dogovora o provedbi </w:t>
      </w:r>
      <w:r w:rsidR="00BC6F9B">
        <w:t>projekta</w:t>
      </w:r>
      <w:r>
        <w:t xml:space="preserve"> u skladu s prijavljenim </w:t>
      </w:r>
      <w:r w:rsidR="00FD0D9C">
        <w:t xml:space="preserve">i za financiranje odobrenim </w:t>
      </w:r>
      <w:r>
        <w:t>projektnim prijedlogom.</w:t>
      </w:r>
    </w:p>
    <w:p w:rsidR="00AE752A" w:rsidRDefault="00AE752A" w:rsidP="00AE752A">
      <w:pPr>
        <w:spacing w:after="0" w:line="240" w:lineRule="auto"/>
        <w:jc w:val="both"/>
      </w:pPr>
    </w:p>
    <w:p w:rsidR="00AE752A" w:rsidRDefault="00AE752A" w:rsidP="00903673">
      <w:pPr>
        <w:pStyle w:val="Odlomakpopisa"/>
        <w:spacing w:after="0" w:line="240" w:lineRule="auto"/>
        <w:ind w:left="1066"/>
        <w:jc w:val="both"/>
      </w:pPr>
    </w:p>
    <w:p w:rsidR="0000622D" w:rsidRPr="00903673" w:rsidRDefault="0000622D" w:rsidP="0000622D">
      <w:pPr>
        <w:spacing w:after="0"/>
        <w:jc w:val="center"/>
        <w:rPr>
          <w:b/>
        </w:rPr>
      </w:pPr>
      <w:r w:rsidRPr="00903673">
        <w:rPr>
          <w:b/>
        </w:rPr>
        <w:t>Članak 2.</w:t>
      </w:r>
    </w:p>
    <w:p w:rsidR="00E67549" w:rsidRPr="00903673" w:rsidRDefault="0092687E" w:rsidP="0000622D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edmet S</w:t>
      </w:r>
      <w:r w:rsidRPr="00903673">
        <w:rPr>
          <w:b/>
        </w:rPr>
        <w:t>porazuma</w:t>
      </w:r>
    </w:p>
    <w:p w:rsidR="0000622D" w:rsidRDefault="00AA12CA" w:rsidP="001C6FAC">
      <w:pPr>
        <w:spacing w:after="0"/>
        <w:jc w:val="both"/>
      </w:pPr>
      <w:r>
        <w:t>Predmet ovog Sporazuma je provedba</w:t>
      </w:r>
      <w:r w:rsidR="00C4070A">
        <w:t xml:space="preserve"> </w:t>
      </w:r>
      <w:r w:rsidR="00BC6F9B">
        <w:t>projekta</w:t>
      </w:r>
      <w:r>
        <w:t xml:space="preserve"> </w:t>
      </w:r>
      <w:r w:rsidRPr="002F4D8F">
        <w:rPr>
          <w:highlight w:val="lightGray"/>
          <w:shd w:val="clear" w:color="auto" w:fill="D9D9D9" w:themeFill="background1" w:themeFillShade="D9"/>
        </w:rPr>
        <w:t>XY</w:t>
      </w:r>
      <w:r w:rsidR="00AE752A">
        <w:t xml:space="preserve"> u okviru N</w:t>
      </w:r>
      <w:r w:rsidR="00833070" w:rsidRPr="00833070">
        <w:t xml:space="preserve">atječaja za prijavu projekata zdravstvenih organizacija u suradnji s udrugama u Republici Hrvatskoj za dodjelu financijskih sredstava u okviru raspoloživih sredstava iz dijela prihoda od igara na sreću u području prevencije ovisnosti i suzbijanja zlouporabe droga za </w:t>
      </w:r>
      <w:r w:rsidR="00AE752A">
        <w:t>2017.</w:t>
      </w:r>
      <w:r w:rsidR="00833070" w:rsidRPr="00833070">
        <w:t xml:space="preserve"> godinu</w:t>
      </w:r>
      <w:r w:rsidR="008D2A7C">
        <w:t xml:space="preserve"> </w:t>
      </w:r>
    </w:p>
    <w:p w:rsidR="00AA12CA" w:rsidRDefault="00AA12CA" w:rsidP="00903673">
      <w:pPr>
        <w:spacing w:after="0" w:line="240" w:lineRule="auto"/>
      </w:pPr>
    </w:p>
    <w:p w:rsidR="00AA12CA" w:rsidRPr="00903673" w:rsidRDefault="00AA12CA" w:rsidP="00AA12CA">
      <w:pPr>
        <w:spacing w:after="0"/>
        <w:jc w:val="center"/>
        <w:rPr>
          <w:b/>
        </w:rPr>
      </w:pPr>
      <w:r w:rsidRPr="00903673">
        <w:rPr>
          <w:b/>
        </w:rPr>
        <w:t>Članak 3.</w:t>
      </w:r>
    </w:p>
    <w:p w:rsidR="00E67549" w:rsidRPr="00903673" w:rsidRDefault="0092687E" w:rsidP="00E67549">
      <w:pPr>
        <w:spacing w:after="0"/>
        <w:jc w:val="center"/>
        <w:rPr>
          <w:b/>
        </w:rPr>
      </w:pPr>
      <w:r w:rsidRPr="00903673">
        <w:rPr>
          <w:b/>
        </w:rPr>
        <w:t>C</w:t>
      </w:r>
      <w:r w:rsidR="00E67549" w:rsidRPr="00903673">
        <w:rPr>
          <w:b/>
        </w:rPr>
        <w:t xml:space="preserve">iljevi </w:t>
      </w:r>
      <w:r w:rsidR="00BC6F9B">
        <w:rPr>
          <w:b/>
        </w:rPr>
        <w:t>projekta</w:t>
      </w:r>
    </w:p>
    <w:p w:rsidR="00AA12CA" w:rsidRDefault="00AA12CA" w:rsidP="002F4D8F">
      <w:pPr>
        <w:spacing w:after="0"/>
      </w:pPr>
      <w:r>
        <w:t>Cilj</w:t>
      </w:r>
      <w:r w:rsidR="001E6B23">
        <w:t>evi</w:t>
      </w:r>
      <w:r>
        <w:t xml:space="preserve"> </w:t>
      </w:r>
      <w:r w:rsidR="00BC6F9B">
        <w:t>projekta</w:t>
      </w:r>
      <w:r w:rsidR="00FD0D9C">
        <w:t xml:space="preserve"> su </w:t>
      </w:r>
      <w:r w:rsidR="00FD0D9C" w:rsidRPr="002F4D8F">
        <w:rPr>
          <w:highlight w:val="lightGray"/>
          <w:shd w:val="clear" w:color="auto" w:fill="D9D9D9" w:themeFill="background1" w:themeFillShade="D9"/>
        </w:rPr>
        <w:t>XY</w:t>
      </w:r>
    </w:p>
    <w:p w:rsidR="00855067" w:rsidRDefault="00855067" w:rsidP="00903673">
      <w:pPr>
        <w:pStyle w:val="Odlomakpopisa"/>
        <w:spacing w:after="0" w:line="240" w:lineRule="auto"/>
      </w:pPr>
    </w:p>
    <w:p w:rsidR="00041ECA" w:rsidRDefault="00041ECA" w:rsidP="00903673">
      <w:pPr>
        <w:spacing w:after="0"/>
        <w:jc w:val="center"/>
        <w:rPr>
          <w:b/>
        </w:rPr>
      </w:pPr>
    </w:p>
    <w:p w:rsidR="00E67549" w:rsidRPr="00903673" w:rsidRDefault="00E67549" w:rsidP="00903673">
      <w:pPr>
        <w:spacing w:after="0"/>
        <w:jc w:val="center"/>
        <w:rPr>
          <w:b/>
        </w:rPr>
      </w:pPr>
      <w:r w:rsidRPr="00903673">
        <w:rPr>
          <w:b/>
        </w:rPr>
        <w:t>Članak 4.</w:t>
      </w:r>
    </w:p>
    <w:p w:rsidR="00683E2A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ihvatljivi troškovi</w:t>
      </w:r>
    </w:p>
    <w:p w:rsidR="00683E2A" w:rsidRDefault="00683E2A" w:rsidP="002F4D8F">
      <w:pPr>
        <w:pStyle w:val="Odlomakpopisa"/>
        <w:numPr>
          <w:ilvl w:val="0"/>
          <w:numId w:val="6"/>
        </w:numPr>
        <w:spacing w:after="0"/>
        <w:ind w:left="360"/>
      </w:pPr>
      <w:r>
        <w:t xml:space="preserve">Troškovi su prihvatljivi </w:t>
      </w:r>
      <w:r w:rsidR="007041B4">
        <w:t>ako</w:t>
      </w:r>
      <w:r w:rsidR="00E4798F">
        <w:t xml:space="preserve"> su</w:t>
      </w:r>
      <w:r w:rsidR="007041B4">
        <w:t>:</w:t>
      </w:r>
    </w:p>
    <w:p w:rsidR="001E6B23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>neposred</w:t>
      </w:r>
      <w:r w:rsidR="001E6B23">
        <w:t xml:space="preserve">no povezani s provedbom </w:t>
      </w:r>
      <w:r w:rsidR="00BC6F9B">
        <w:t>projekta</w:t>
      </w:r>
      <w:r>
        <w:t xml:space="preserve">, u skladu s </w:t>
      </w:r>
      <w:r w:rsidR="00BC6F9B">
        <w:t>njegov</w:t>
      </w:r>
      <w:r w:rsidR="001E6B23">
        <w:t xml:space="preserve">im </w:t>
      </w:r>
      <w:r>
        <w:t xml:space="preserve">ciljevima i definirani u Ugovoru o dodjeli </w:t>
      </w:r>
      <w:r w:rsidR="00205457">
        <w:t>financijskih</w:t>
      </w:r>
      <w:r>
        <w:t xml:space="preserve"> sredstava,</w:t>
      </w:r>
    </w:p>
    <w:p w:rsidR="00444DC3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stvarno nastali i platio ih je </w:t>
      </w:r>
      <w:r w:rsidR="00370357">
        <w:t>Korisnik</w:t>
      </w:r>
      <w:r>
        <w:t xml:space="preserve"> odnosno </w:t>
      </w:r>
      <w:r w:rsidR="00370357">
        <w:t>P</w:t>
      </w:r>
      <w:r>
        <w:t>artner te o tome dostavio odgovarajuće dokaze o plaćanju,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nastali </w:t>
      </w:r>
      <w:r w:rsidR="001E6B23">
        <w:t xml:space="preserve">i plaćeni </w:t>
      </w:r>
      <w:r>
        <w:t>u ra</w:t>
      </w:r>
      <w:r w:rsidR="001E6B23">
        <w:t>zdoblju prihvatljivosti</w:t>
      </w:r>
      <w:r>
        <w:t>,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dokazivi vjerodostojnim računima ili računovodstvenim dokumentima jednake dokazne vrijednosti, 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u skladu s važećim </w:t>
      </w:r>
      <w:r w:rsidR="00F378AE">
        <w:t>nacionalnim zakonodavstvom</w:t>
      </w:r>
      <w:r w:rsidR="002F79D9">
        <w:t>.</w:t>
      </w:r>
    </w:p>
    <w:p w:rsidR="001E6B23" w:rsidRDefault="001E6B23" w:rsidP="002F4D8F">
      <w:pPr>
        <w:pStyle w:val="Odlomakpopisa"/>
        <w:spacing w:after="0" w:line="240" w:lineRule="auto"/>
        <w:ind w:left="1082"/>
      </w:pPr>
    </w:p>
    <w:p w:rsidR="001E6B23" w:rsidRDefault="001E6B23" w:rsidP="002F4D8F">
      <w:pPr>
        <w:pStyle w:val="Odlomakpopisa"/>
        <w:numPr>
          <w:ilvl w:val="0"/>
          <w:numId w:val="6"/>
        </w:numPr>
        <w:spacing w:after="0" w:line="240" w:lineRule="auto"/>
        <w:ind w:left="360"/>
      </w:pPr>
      <w:r>
        <w:t xml:space="preserve">U okviru </w:t>
      </w:r>
      <w:r w:rsidR="008B1617">
        <w:t>projekta</w:t>
      </w:r>
      <w:r>
        <w:t xml:space="preserve"> prihvatljivi su sljedeći troškovi: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>
        <w:t>(</w:t>
      </w:r>
      <w:r w:rsidRPr="005C7884">
        <w:rPr>
          <w:shd w:val="clear" w:color="auto" w:fill="D9D9D9" w:themeFill="background1" w:themeFillShade="D9"/>
        </w:rPr>
        <w:t>xy</w:t>
      </w:r>
      <w:r>
        <w:t>)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 w:rsidRPr="00BC6F9B">
        <w:t>(</w:t>
      </w:r>
      <w:r w:rsidRPr="005C7884">
        <w:rPr>
          <w:shd w:val="clear" w:color="auto" w:fill="D9D9D9" w:themeFill="background1" w:themeFillShade="D9"/>
        </w:rPr>
        <w:t>xy</w:t>
      </w:r>
      <w:r>
        <w:t>)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>
        <w:t>…</w:t>
      </w:r>
    </w:p>
    <w:p w:rsidR="002F79D9" w:rsidRDefault="002F79D9" w:rsidP="002F4D8F">
      <w:pPr>
        <w:pStyle w:val="Odlomakpopisa"/>
        <w:numPr>
          <w:ilvl w:val="0"/>
          <w:numId w:val="6"/>
        </w:numPr>
        <w:spacing w:after="0" w:line="240" w:lineRule="auto"/>
        <w:ind w:left="360"/>
        <w:jc w:val="both"/>
      </w:pPr>
      <w:r>
        <w:t xml:space="preserve">Temelj za prihvatljivost troškova je odobreni proračun </w:t>
      </w:r>
      <w:r w:rsidR="00BC6F9B">
        <w:t>projekta</w:t>
      </w:r>
      <w:r>
        <w:t xml:space="preserve"> koji je </w:t>
      </w:r>
      <w:r w:rsidR="00370357">
        <w:t>sastavni dio</w:t>
      </w:r>
      <w:r>
        <w:t xml:space="preserve"> </w:t>
      </w:r>
      <w:r w:rsidR="00370357">
        <w:t xml:space="preserve">Ugovora o dodjeli financijskih sredstava </w:t>
      </w:r>
      <w:r w:rsidR="00D91B50">
        <w:t>(Prilog 1)</w:t>
      </w:r>
      <w:r>
        <w:t xml:space="preserve">. Za moguću promjenu proračuna </w:t>
      </w:r>
      <w:r w:rsidR="00BC6F9B">
        <w:t>projekta</w:t>
      </w:r>
      <w:r>
        <w:t xml:space="preserve"> potrebno je dobiti suglasnost </w:t>
      </w:r>
      <w:r w:rsidR="002931BE">
        <w:t>Ministarstva zdravstva</w:t>
      </w:r>
      <w:r>
        <w:t>.</w:t>
      </w:r>
    </w:p>
    <w:p w:rsidR="002F79D9" w:rsidRPr="00903673" w:rsidRDefault="002F79D9" w:rsidP="002F79D9">
      <w:pPr>
        <w:spacing w:after="0" w:line="240" w:lineRule="auto"/>
        <w:rPr>
          <w:b/>
        </w:rPr>
      </w:pPr>
    </w:p>
    <w:p w:rsidR="002F79D9" w:rsidRPr="00903673" w:rsidRDefault="002F79D9" w:rsidP="002F79D9">
      <w:pPr>
        <w:spacing w:after="0" w:line="240" w:lineRule="auto"/>
        <w:jc w:val="center"/>
        <w:rPr>
          <w:b/>
        </w:rPr>
      </w:pPr>
      <w:r w:rsidRPr="00903673">
        <w:rPr>
          <w:b/>
        </w:rPr>
        <w:t>Članak 5.</w:t>
      </w:r>
    </w:p>
    <w:p w:rsidR="002F79D9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R</w:t>
      </w:r>
      <w:r w:rsidR="002F79D9" w:rsidRPr="00903673">
        <w:rPr>
          <w:b/>
        </w:rPr>
        <w:t>azdoblje prihvatljivosti</w:t>
      </w:r>
    </w:p>
    <w:p w:rsidR="002F79D9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Partnerstvo je dužno završiti sve aktivnosti </w:t>
      </w:r>
      <w:r w:rsidR="008B1617">
        <w:t>projekta</w:t>
      </w:r>
      <w:r w:rsidR="00E447AC">
        <w:t xml:space="preserve"> </w:t>
      </w:r>
      <w:r>
        <w:t xml:space="preserve">najkasnije do </w:t>
      </w:r>
      <w:r w:rsidRPr="005C7884">
        <w:rPr>
          <w:shd w:val="clear" w:color="auto" w:fill="D9D9D9" w:themeFill="background1" w:themeFillShade="D9"/>
        </w:rPr>
        <w:t>XY</w:t>
      </w:r>
      <w:r>
        <w:t>.</w:t>
      </w:r>
    </w:p>
    <w:p w:rsidR="002F79D9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Razdoblje prihvatljivosti troškova u okviru </w:t>
      </w:r>
      <w:r w:rsidR="008B1617">
        <w:t>projekta</w:t>
      </w:r>
      <w:r>
        <w:t xml:space="preserve"> je od datuma </w:t>
      </w:r>
      <w:r w:rsidR="00F378AE">
        <w:t>potpisivanja Ugovora o dodjeli financijskih sredstava</w:t>
      </w:r>
      <w:r w:rsidR="002F4D8F">
        <w:t xml:space="preserve"> do datuma propisanog Ugovorom o dodjeli financijskih sredstava</w:t>
      </w:r>
      <w:r>
        <w:t>.</w:t>
      </w:r>
    </w:p>
    <w:p w:rsidR="002F79D9" w:rsidRDefault="008D2820" w:rsidP="002F79D9">
      <w:pPr>
        <w:pStyle w:val="Odlomakpopisa"/>
        <w:numPr>
          <w:ilvl w:val="0"/>
          <w:numId w:val="9"/>
        </w:numPr>
        <w:spacing w:after="0" w:line="240" w:lineRule="auto"/>
      </w:pPr>
      <w:r>
        <w:t>Sva plaćanja moraju biti izvršena do</w:t>
      </w:r>
      <w:r w:rsidRPr="008D2820">
        <w:t xml:space="preserve"> </w:t>
      </w:r>
      <w:r w:rsidR="004A02F0" w:rsidRPr="005C7884">
        <w:rPr>
          <w:shd w:val="clear" w:color="auto" w:fill="D9D9D9" w:themeFill="background1" w:themeFillShade="D9"/>
        </w:rPr>
        <w:t>XY</w:t>
      </w:r>
      <w:r w:rsidR="004A02F0">
        <w:t>.</w:t>
      </w:r>
    </w:p>
    <w:p w:rsidR="00523D5D" w:rsidRDefault="00523D5D" w:rsidP="00523D5D">
      <w:pPr>
        <w:spacing w:after="0" w:line="240" w:lineRule="auto"/>
      </w:pPr>
    </w:p>
    <w:p w:rsidR="00523D5D" w:rsidRPr="00903673" w:rsidRDefault="00523D5D" w:rsidP="00903673">
      <w:pPr>
        <w:spacing w:after="0"/>
        <w:jc w:val="center"/>
        <w:rPr>
          <w:b/>
        </w:rPr>
      </w:pPr>
      <w:r w:rsidRPr="00903673">
        <w:rPr>
          <w:b/>
        </w:rPr>
        <w:t>Članak 6.</w:t>
      </w:r>
    </w:p>
    <w:p w:rsidR="00523D5D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Obveze Korisnika</w:t>
      </w:r>
      <w:r w:rsidR="00B255FE">
        <w:rPr>
          <w:b/>
        </w:rPr>
        <w:t xml:space="preserve"> financiranja</w:t>
      </w:r>
    </w:p>
    <w:p w:rsidR="0027622E" w:rsidRDefault="0027622E" w:rsidP="002F4D8F">
      <w:pPr>
        <w:pStyle w:val="Odlomakpopisa"/>
        <w:spacing w:after="0" w:line="240" w:lineRule="auto"/>
        <w:ind w:left="0"/>
      </w:pPr>
      <w:r>
        <w:t xml:space="preserve">Korisnik </w:t>
      </w:r>
      <w:r w:rsidR="00EF2229">
        <w:t xml:space="preserve">financiranja </w:t>
      </w:r>
      <w:r>
        <w:t>se obvezuje</w:t>
      </w:r>
      <w:r w:rsidR="00A5172F">
        <w:t xml:space="preserve"> da će</w:t>
      </w:r>
      <w:r>
        <w:t>:</w:t>
      </w:r>
    </w:p>
    <w:p w:rsidR="0027622E" w:rsidRDefault="0027622E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nastupati u ime partnerstva i provoditi aktivnosti </w:t>
      </w:r>
      <w:r w:rsidR="008B1617">
        <w:t>projekta</w:t>
      </w:r>
      <w:r>
        <w:t xml:space="preserve"> u skladu sa sklopljenim Ugovorom o dodjeli </w:t>
      </w:r>
      <w:r w:rsidR="00F378AE">
        <w:t>financijskih</w:t>
      </w:r>
      <w:r>
        <w:t xml:space="preserve"> sredstava, važećim propisima, te prema odobrenom akcijskom planu i proračunu </w:t>
      </w:r>
      <w:r w:rsidR="008B1617">
        <w:t>projekta</w:t>
      </w:r>
      <w:r>
        <w:t xml:space="preserve"> u skladu s načelima</w:t>
      </w:r>
      <w:r w:rsidR="006D549B">
        <w:t xml:space="preserve"> učinkovitosti i ekonomičnosti</w:t>
      </w:r>
      <w:r>
        <w:t xml:space="preserve">, te da </w:t>
      </w:r>
      <w:r w:rsidR="000E6A62">
        <w:t>će na takvu izvedbu obvezati</w:t>
      </w:r>
      <w:r w:rsidR="00202843">
        <w:t xml:space="preserve"> P</w:t>
      </w:r>
      <w:r>
        <w:t>artnere;</w:t>
      </w:r>
    </w:p>
    <w:p w:rsidR="0027622E" w:rsidRDefault="0027622E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lastRenderedPageBreak/>
        <w:t xml:space="preserve">u roku od 30 dana od potpisivanja Ugovora o dodjeli </w:t>
      </w:r>
      <w:r w:rsidR="00F378AE">
        <w:t>financijskih</w:t>
      </w:r>
      <w:r>
        <w:t xml:space="preserve"> sredstava </w:t>
      </w:r>
      <w:r w:rsidR="00CD334B">
        <w:t xml:space="preserve">dostaviti Sporazum o </w:t>
      </w:r>
      <w:r w:rsidR="000B7374">
        <w:t xml:space="preserve">partnerstvu u provedbi </w:t>
      </w:r>
      <w:r w:rsidR="008B1617">
        <w:t>projekta</w:t>
      </w:r>
      <w:r w:rsidR="00202843">
        <w:t xml:space="preserve"> koji su potpisali svi P</w:t>
      </w:r>
      <w:r w:rsidR="000B7374">
        <w:t>artneri</w:t>
      </w:r>
      <w:r w:rsidR="00F378AE">
        <w:t xml:space="preserve"> </w:t>
      </w:r>
      <w:r w:rsidR="002931BE">
        <w:t>Ministarstvu zdravstva;</w:t>
      </w:r>
    </w:p>
    <w:p w:rsidR="00A5172F" w:rsidRDefault="00A5172F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dodijeljena sredstva koristiti isključivo za provedbu </w:t>
      </w:r>
      <w:r w:rsidR="008B1617">
        <w:t>projekt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:rsidR="00A5172F" w:rsidRDefault="00A5172F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voditi odgovarajuću knjigovodstvenu evidenciju za provedbu </w:t>
      </w:r>
      <w:r w:rsidR="008B1617">
        <w:t>projekta</w:t>
      </w:r>
      <w:r>
        <w:t xml:space="preserve"> i</w:t>
      </w:r>
      <w:r w:rsidR="00202843">
        <w:t xml:space="preserve"> na to obvezati sve P</w:t>
      </w:r>
      <w:r>
        <w:t>artnere;</w:t>
      </w:r>
    </w:p>
    <w:p w:rsidR="00E64C5A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334DC4" w:rsidRPr="00B255FE">
        <w:rPr>
          <w:highlight w:val="lightGray"/>
          <w:shd w:val="clear" w:color="auto" w:fill="D9D9D9" w:themeFill="background1" w:themeFillShade="D9"/>
        </w:rPr>
        <w:t>x</w:t>
      </w:r>
      <w:r w:rsidR="00FF779E" w:rsidRPr="00202843">
        <w:rPr>
          <w:shd w:val="clear" w:color="auto" w:fill="D9D9D9" w:themeFill="background1" w:themeFillShade="D9"/>
        </w:rPr>
        <w:t xml:space="preserve"> </w:t>
      </w:r>
      <w:r w:rsidR="00FF779E">
        <w:t>godin</w:t>
      </w:r>
      <w:r w:rsidR="00334DC4">
        <w:t>a</w:t>
      </w:r>
      <w:r>
        <w:t xml:space="preserve"> od završetka projekta;</w:t>
      </w:r>
    </w:p>
    <w:p w:rsidR="00072F20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pripremati i podnositi </w:t>
      </w:r>
      <w:r w:rsidR="007C1E3D">
        <w:t xml:space="preserve">redovita </w:t>
      </w:r>
      <w:r>
        <w:t>financijska i narativna izvješća u zahtijevanom obliku</w:t>
      </w:r>
      <w:r w:rsidRPr="00E64C5A">
        <w:t xml:space="preserve"> </w:t>
      </w:r>
      <w:r>
        <w:t>i rokovima podnošenja, te na zahtjev p</w:t>
      </w:r>
      <w:r w:rsidR="00FF779E">
        <w:t>ripremati i dodatna</w:t>
      </w:r>
      <w:r>
        <w:t xml:space="preserve"> izvješća;</w:t>
      </w:r>
    </w:p>
    <w:p w:rsidR="00444DC3" w:rsidRDefault="00F22EF7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sprječavati, otkrivati, evidentirati i otklanjati nepravilnosti na razini </w:t>
      </w:r>
      <w:r w:rsidR="008B1617">
        <w:t>projekta</w:t>
      </w:r>
      <w:r>
        <w:t>;</w:t>
      </w:r>
    </w:p>
    <w:p w:rsidR="00F22EF7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>osigurati revizijski trag i čuvanje svih dokumenata koji su potrebni za osiguravanje odgovarajućeg revizijskog traga;</w:t>
      </w:r>
    </w:p>
    <w:p w:rsidR="000E6A62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EF2229">
        <w:t>davatelja financijskih sredstva</w:t>
      </w:r>
      <w:r>
        <w:t xml:space="preserve"> i ostalih nadzornih tijela na razini R</w:t>
      </w:r>
      <w:r w:rsidR="000F218D">
        <w:t xml:space="preserve">epublike Hrvatske </w:t>
      </w:r>
      <w:r>
        <w:t xml:space="preserve">i postupati sukladno njihovim preporukama, te o tome obavještavati </w:t>
      </w:r>
      <w:r w:rsidR="002931BE">
        <w:t>Ministarstvo zdravstva.</w:t>
      </w:r>
    </w:p>
    <w:p w:rsidR="000E6A62" w:rsidRDefault="000E6A62" w:rsidP="000E6A62">
      <w:pPr>
        <w:spacing w:after="0" w:line="240" w:lineRule="auto"/>
        <w:jc w:val="both"/>
      </w:pPr>
    </w:p>
    <w:p w:rsidR="000E6A62" w:rsidRPr="00903673" w:rsidRDefault="000E6A62" w:rsidP="00903673">
      <w:pPr>
        <w:spacing w:after="0"/>
        <w:jc w:val="center"/>
        <w:rPr>
          <w:b/>
        </w:rPr>
      </w:pPr>
      <w:r w:rsidRPr="00903673">
        <w:rPr>
          <w:b/>
        </w:rPr>
        <w:t>Članak 7.</w:t>
      </w:r>
    </w:p>
    <w:p w:rsidR="000E6A62" w:rsidRPr="00903673" w:rsidRDefault="008B181A" w:rsidP="00903673">
      <w:pPr>
        <w:spacing w:after="0"/>
        <w:jc w:val="center"/>
        <w:rPr>
          <w:b/>
        </w:rPr>
      </w:pPr>
      <w:r>
        <w:rPr>
          <w:b/>
        </w:rPr>
        <w:t>Obveze P</w:t>
      </w:r>
      <w:r w:rsidR="0092687E" w:rsidRPr="00903673">
        <w:rPr>
          <w:b/>
        </w:rPr>
        <w:t>artnera</w:t>
      </w:r>
      <w:r>
        <w:rPr>
          <w:b/>
        </w:rPr>
        <w:t xml:space="preserve"> </w:t>
      </w:r>
    </w:p>
    <w:p w:rsidR="000E6A62" w:rsidRDefault="000E6A62" w:rsidP="002F4D8F">
      <w:pPr>
        <w:pStyle w:val="Odlomakpopisa"/>
        <w:spacing w:after="0" w:line="240" w:lineRule="auto"/>
        <w:ind w:left="0"/>
      </w:pPr>
      <w:r>
        <w:t xml:space="preserve">Partneri </w:t>
      </w:r>
      <w:r w:rsidR="00AE752A">
        <w:t>se obvezuju</w:t>
      </w:r>
      <w:r>
        <w:t xml:space="preserve"> da će: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provoditi aktivnosti </w:t>
      </w:r>
      <w:r w:rsidR="008B1617">
        <w:t>projekta</w:t>
      </w:r>
      <w:r>
        <w:t xml:space="preserve"> u skladu sa sklopljenim Ugovorom o dodjeli </w:t>
      </w:r>
      <w:r w:rsidR="00EF2229">
        <w:t>financijskih</w:t>
      </w:r>
      <w:r>
        <w:t xml:space="preserve"> sredstava, važećim propisima, te prema odobrenom planu</w:t>
      </w:r>
      <w:r w:rsidR="00D91B50">
        <w:t xml:space="preserve"> provedbe </w:t>
      </w:r>
      <w:r w:rsidR="008B1617">
        <w:t>projekta</w:t>
      </w:r>
      <w:r>
        <w:t xml:space="preserve"> i proračunu </w:t>
      </w:r>
      <w:r w:rsidR="008B1617">
        <w:t>projekta</w:t>
      </w:r>
      <w:r>
        <w:t xml:space="preserve"> u skladu s načelim</w:t>
      </w:r>
      <w:r w:rsidR="00EF2229">
        <w:t>a učinkovitosti i ekonomičnosti</w:t>
      </w:r>
      <w:r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sudjelovati pri usklađivanju i potvrđivanju izmjena Sporazuma o partnerstvu i da će se u roku od 8 dana odazvati pozivu na potpisivanje izmjena Sporazuma o partnerstvu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dodijeljena sredstva koristiti isključivo za provedbu </w:t>
      </w:r>
      <w:r w:rsidR="008B1617">
        <w:t>projekt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voditi odgovarajuću knjigovodstvenu evidenciju za provedbu </w:t>
      </w:r>
      <w:r w:rsidR="008B1617">
        <w:t>projekta</w:t>
      </w:r>
      <w:r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334DC4" w:rsidRPr="00EF2229">
        <w:rPr>
          <w:highlight w:val="lightGray"/>
          <w:shd w:val="clear" w:color="auto" w:fill="D9D9D9" w:themeFill="background1" w:themeFillShade="D9"/>
        </w:rPr>
        <w:t>x</w:t>
      </w:r>
      <w:r w:rsidRPr="005C7884">
        <w:rPr>
          <w:shd w:val="clear" w:color="auto" w:fill="D9D9D9" w:themeFill="background1" w:themeFillShade="D9"/>
        </w:rPr>
        <w:t xml:space="preserve"> </w:t>
      </w:r>
      <w:r>
        <w:t>godin</w:t>
      </w:r>
      <w:r w:rsidR="00334DC4">
        <w:t>a</w:t>
      </w:r>
      <w:r>
        <w:t xml:space="preserve"> od završetka projekta;</w:t>
      </w:r>
    </w:p>
    <w:p w:rsidR="006D549B" w:rsidRDefault="00FD0D9C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K</w:t>
      </w:r>
      <w:r w:rsidR="006D549B">
        <w:t xml:space="preserve">orisniku </w:t>
      </w:r>
      <w:r w:rsidR="00B255FE">
        <w:t xml:space="preserve">financiranja </w:t>
      </w:r>
      <w:r w:rsidR="006D549B">
        <w:t xml:space="preserve">pružiti podatke </w:t>
      </w:r>
      <w:r w:rsidR="003475AE">
        <w:t>i dokumentaciju potrebnu za  pripremu i podnošenje redovitih financijskih i narativnih</w:t>
      </w:r>
      <w:r w:rsidR="006D549B">
        <w:t xml:space="preserve"> izvješća u zahtijevanom obliku</w:t>
      </w:r>
      <w:r w:rsidR="006D549B" w:rsidRPr="00E64C5A">
        <w:t xml:space="preserve"> </w:t>
      </w:r>
      <w:r w:rsidR="006D549B">
        <w:t>i rokovima podnošenja, te na zahtjev p</w:t>
      </w:r>
      <w:r w:rsidR="003475AE">
        <w:t>ripremati podatke za izradu</w:t>
      </w:r>
      <w:r w:rsidR="00FF779E">
        <w:t xml:space="preserve"> dodatnih</w:t>
      </w:r>
      <w:r w:rsidR="006D549B">
        <w:t xml:space="preserve"> izvješća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sprječavati, otkrivati, evidentirati i ot</w:t>
      </w:r>
      <w:r w:rsidR="007C1E3D">
        <w:t>klanjati nepravilnosti u provedbi</w:t>
      </w:r>
      <w:r>
        <w:t xml:space="preserve"> </w:t>
      </w:r>
      <w:r w:rsidR="008B1617">
        <w:t>projekta</w:t>
      </w:r>
      <w:r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osigurati revizijski trag i čuvanje svih dokumenata koji su potrebni za osiguravanje odgovarajućeg revizijskog traga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2F4D8F">
        <w:t>davatelja financijskih sredstava,</w:t>
      </w:r>
      <w:r>
        <w:t xml:space="preserve"> revizora i ostalih nadzornih tijela na razini </w:t>
      </w:r>
      <w:r w:rsidR="002F4D8F">
        <w:t>Republike Hrvatske</w:t>
      </w:r>
      <w:r>
        <w:t xml:space="preserve"> i postupati sukladno njihovim preporukama, te o tome obavještavati </w:t>
      </w:r>
      <w:r w:rsidR="002931BE">
        <w:t>Ministarstvo zdravstva,</w:t>
      </w:r>
    </w:p>
    <w:p w:rsidR="00903673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:rsidR="009C0BE6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8.</w:t>
      </w:r>
    </w:p>
    <w:p w:rsidR="009C0BE6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Financijsko upravljanje</w:t>
      </w:r>
    </w:p>
    <w:p w:rsidR="001A0CBD" w:rsidRDefault="002F4D8F" w:rsidP="001A0CBD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Financijska</w:t>
      </w:r>
      <w:r w:rsidR="009C0BE6">
        <w:t xml:space="preserve"> sredstva definirana Ugovorom o dodjeli </w:t>
      </w:r>
      <w:r w:rsidR="008B181A">
        <w:t>financijskih</w:t>
      </w:r>
      <w:r w:rsidR="009C0BE6">
        <w:t xml:space="preserve"> sredstava isplaćuju se na bankovni račun </w:t>
      </w:r>
      <w:r w:rsidR="001A0CBD">
        <w:t xml:space="preserve">Korisnika </w:t>
      </w:r>
      <w:r w:rsidR="00B255FE">
        <w:t xml:space="preserve">financiranja </w:t>
      </w:r>
      <w:r w:rsidR="001A0CBD">
        <w:t xml:space="preserve">koji je odgovoran za administrativno i financijsko upravljanje sredstvima, ta za raspodjelu sredstava projektnim partnerima u skladu s </w:t>
      </w:r>
      <w:r w:rsidR="007D1839">
        <w:t xml:space="preserve">odobrenim proračunom i </w:t>
      </w:r>
      <w:r w:rsidR="001A0CBD">
        <w:t>financijskim planom projekta.</w:t>
      </w:r>
      <w:r w:rsidR="009C0BE6">
        <w:t xml:space="preserve"> Korisnik</w:t>
      </w:r>
      <w:r w:rsidR="00B255FE">
        <w:t xml:space="preserve"> financiranja</w:t>
      </w:r>
      <w:r w:rsidR="009C0BE6">
        <w:t xml:space="preserve"> mora sredstva doznačena od strane </w:t>
      </w:r>
      <w:r w:rsidR="002931BE">
        <w:t>Ministarstva zdravstva</w:t>
      </w:r>
      <w:r w:rsidR="008B181A">
        <w:t xml:space="preserve"> </w:t>
      </w:r>
      <w:r w:rsidR="009C0BE6">
        <w:t xml:space="preserve">u roku od </w:t>
      </w:r>
      <w:r w:rsidR="009C0BE6" w:rsidRPr="005C7884">
        <w:rPr>
          <w:shd w:val="clear" w:color="auto" w:fill="D9D9D9" w:themeFill="background1" w:themeFillShade="D9"/>
        </w:rPr>
        <w:t xml:space="preserve">X </w:t>
      </w:r>
      <w:r w:rsidR="00202843">
        <w:t>dana doznačiti svim projektnim P</w:t>
      </w:r>
      <w:r w:rsidR="008B181A">
        <w:t>artnerima.</w:t>
      </w:r>
    </w:p>
    <w:p w:rsidR="001A0CBD" w:rsidRDefault="00FD0D9C" w:rsidP="009C0BE6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Doznake sredstava vrše se</w:t>
      </w:r>
      <w:r w:rsidR="001A0CBD">
        <w:t xml:space="preserve"> na bankovne račune navedene u Prilogu 2. ovog Sporazuma.</w:t>
      </w:r>
    </w:p>
    <w:p w:rsidR="001A0CBD" w:rsidRDefault="001A0CBD" w:rsidP="008B1617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lastRenderedPageBreak/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>
        <w:t>P</w:t>
      </w:r>
      <w:r w:rsidR="00B814EB">
        <w:t xml:space="preserve">artneri </w:t>
      </w:r>
      <w:r w:rsidR="002F4D8F">
        <w:t xml:space="preserve">se </w:t>
      </w:r>
      <w:r w:rsidR="00B814EB">
        <w:t>obvezuju</w:t>
      </w:r>
      <w:r>
        <w:t xml:space="preserve"> da će takva sredstva vratiti na račun Korisnika </w:t>
      </w:r>
      <w:r w:rsidR="00B255FE">
        <w:t xml:space="preserve">financiranja </w:t>
      </w:r>
      <w:r>
        <w:t>u roku od 30 dana od primitka zahtjeva za povratom sredstava.</w:t>
      </w:r>
    </w:p>
    <w:p w:rsidR="009C0BE6" w:rsidRDefault="009C0BE6" w:rsidP="009C0BE6">
      <w:pPr>
        <w:pStyle w:val="Odlomakpopisa"/>
        <w:spacing w:after="0" w:line="240" w:lineRule="auto"/>
        <w:jc w:val="center"/>
      </w:pPr>
    </w:p>
    <w:p w:rsidR="007C1E3D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9</w:t>
      </w:r>
      <w:r w:rsidR="007C1E3D" w:rsidRPr="00903673">
        <w:rPr>
          <w:b/>
        </w:rPr>
        <w:t>.</w:t>
      </w:r>
    </w:p>
    <w:p w:rsidR="007C1E3D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I</w:t>
      </w:r>
      <w:r w:rsidR="007C1E3D" w:rsidRPr="00903673">
        <w:rPr>
          <w:b/>
        </w:rPr>
        <w:t>nf</w:t>
      </w:r>
      <w:r w:rsidRPr="00903673">
        <w:rPr>
          <w:b/>
        </w:rPr>
        <w:t>ormiranje javnosti i vidljivost</w:t>
      </w:r>
    </w:p>
    <w:p w:rsidR="006D549B" w:rsidRDefault="00202843" w:rsidP="002F4D8F">
      <w:pPr>
        <w:pStyle w:val="Odlomakpopisa"/>
        <w:spacing w:after="0" w:line="240" w:lineRule="auto"/>
        <w:ind w:left="0"/>
        <w:jc w:val="both"/>
      </w:pPr>
      <w:r>
        <w:t xml:space="preserve">Korisnik </w:t>
      </w:r>
      <w:r w:rsidR="00B255FE">
        <w:t xml:space="preserve">financiranja </w:t>
      </w:r>
      <w:r>
        <w:t>i P</w:t>
      </w:r>
      <w:r w:rsidR="00921C9D">
        <w:t xml:space="preserve">artneri dužni su provoditi </w:t>
      </w:r>
      <w:r w:rsidR="00B96B21">
        <w:t xml:space="preserve">mjere vidljivosti i informiranja javnosti </w:t>
      </w:r>
      <w:r w:rsidR="00921C9D">
        <w:t xml:space="preserve">u skladu s Ugovorom o dodjeli </w:t>
      </w:r>
      <w:r w:rsidR="008B181A">
        <w:t>financijskih</w:t>
      </w:r>
      <w:r w:rsidR="00921C9D">
        <w:t xml:space="preserve"> sredstava, a u cilju promidžbe </w:t>
      </w:r>
      <w:r w:rsidR="008B1617">
        <w:t>projekta</w:t>
      </w:r>
      <w:r w:rsidR="00921C9D">
        <w:t xml:space="preserve"> prema</w:t>
      </w:r>
      <w:r w:rsidR="00B96B21">
        <w:t xml:space="preserve"> cilj</w:t>
      </w:r>
      <w:r w:rsidR="002F4D8F">
        <w:t>a</w:t>
      </w:r>
      <w:r w:rsidR="00B96B21">
        <w:t>nim skupinama</w:t>
      </w:r>
      <w:r w:rsidR="00921C9D">
        <w:t>, općoj javnosti i medijima</w:t>
      </w:r>
      <w:r w:rsidR="00B96B21">
        <w:t>, te izvještavati</w:t>
      </w:r>
      <w:r w:rsidR="00B16CE9">
        <w:t xml:space="preserve"> o provedenim mjerama</w:t>
      </w:r>
      <w:r w:rsidR="00921C9D">
        <w:t xml:space="preserve">. </w:t>
      </w:r>
    </w:p>
    <w:p w:rsidR="00903673" w:rsidRDefault="00903673" w:rsidP="00903673">
      <w:pPr>
        <w:pStyle w:val="Odlomakpopisa"/>
        <w:spacing w:after="0" w:line="240" w:lineRule="auto"/>
        <w:jc w:val="center"/>
      </w:pPr>
    </w:p>
    <w:p w:rsidR="00067C94" w:rsidRDefault="00067C94" w:rsidP="00903673">
      <w:pPr>
        <w:pStyle w:val="Odlomakpopisa"/>
        <w:spacing w:after="0" w:line="240" w:lineRule="auto"/>
        <w:jc w:val="center"/>
      </w:pPr>
    </w:p>
    <w:p w:rsidR="00067C94" w:rsidRDefault="00067C94" w:rsidP="00903673">
      <w:pPr>
        <w:pStyle w:val="Odlomakpopisa"/>
        <w:spacing w:after="0" w:line="240" w:lineRule="auto"/>
        <w:jc w:val="center"/>
      </w:pPr>
    </w:p>
    <w:p w:rsidR="00E85128" w:rsidRPr="00903673" w:rsidRDefault="00E85128" w:rsidP="00903673">
      <w:pPr>
        <w:pStyle w:val="Odlomakpopisa"/>
        <w:spacing w:after="0" w:line="240" w:lineRule="auto"/>
        <w:jc w:val="center"/>
        <w:rPr>
          <w:b/>
        </w:rPr>
      </w:pPr>
      <w:r w:rsidRPr="00903673">
        <w:rPr>
          <w:b/>
        </w:rPr>
        <w:t xml:space="preserve">Članak </w:t>
      </w:r>
      <w:r w:rsidR="009C0BE6" w:rsidRPr="00903673">
        <w:rPr>
          <w:b/>
        </w:rPr>
        <w:t>10</w:t>
      </w:r>
      <w:r w:rsidRPr="00903673">
        <w:rPr>
          <w:b/>
        </w:rPr>
        <w:t>.</w:t>
      </w:r>
    </w:p>
    <w:p w:rsidR="00E85128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Zaštita podataka</w:t>
      </w:r>
    </w:p>
    <w:p w:rsidR="00E85128" w:rsidRDefault="00202843" w:rsidP="002F4D8F">
      <w:pPr>
        <w:pStyle w:val="Odlomakpopisa"/>
        <w:spacing w:after="0" w:line="240" w:lineRule="auto"/>
        <w:ind w:left="0"/>
        <w:jc w:val="both"/>
      </w:pPr>
      <w:r>
        <w:t>Korisnik</w:t>
      </w:r>
      <w:r w:rsidR="00B255FE">
        <w:t xml:space="preserve"> financiranja </w:t>
      </w:r>
      <w:r>
        <w:t xml:space="preserve">i </w:t>
      </w:r>
      <w:r w:rsidR="001A0CBD">
        <w:t xml:space="preserve">Partneri </w:t>
      </w:r>
      <w:r w:rsidR="00E85128">
        <w:t>obvezuju se na zaštitu osobnih podataka u skladu sa Zakonom o zaštiti osobnih podataka i drugim važećim propisima.</w:t>
      </w:r>
    </w:p>
    <w:p w:rsidR="00903673" w:rsidRDefault="00903673" w:rsidP="002F4D8F">
      <w:pPr>
        <w:spacing w:after="0" w:line="240" w:lineRule="auto"/>
        <w:jc w:val="center"/>
        <w:rPr>
          <w:b/>
        </w:rPr>
      </w:pPr>
    </w:p>
    <w:p w:rsidR="008B1617" w:rsidRDefault="008B1617" w:rsidP="008777FA">
      <w:pPr>
        <w:spacing w:after="0" w:line="240" w:lineRule="auto"/>
        <w:ind w:left="360"/>
        <w:jc w:val="center"/>
        <w:rPr>
          <w:b/>
        </w:rPr>
      </w:pPr>
    </w:p>
    <w:p w:rsidR="00A5172F" w:rsidRPr="00903673" w:rsidRDefault="00E85128" w:rsidP="008777FA">
      <w:pPr>
        <w:spacing w:after="0" w:line="240" w:lineRule="auto"/>
        <w:ind w:left="36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1</w:t>
      </w:r>
      <w:r w:rsidR="008777FA" w:rsidRPr="00903673">
        <w:rPr>
          <w:b/>
        </w:rPr>
        <w:t>.</w:t>
      </w:r>
    </w:p>
    <w:p w:rsidR="008777FA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K</w:t>
      </w:r>
      <w:r w:rsidR="008777FA" w:rsidRPr="00903673">
        <w:rPr>
          <w:b/>
        </w:rPr>
        <w:t>orištenje materijal</w:t>
      </w:r>
      <w:r w:rsidRPr="00903673">
        <w:rPr>
          <w:b/>
        </w:rPr>
        <w:t>nog i intelektualnog vlasništva</w:t>
      </w:r>
    </w:p>
    <w:p w:rsidR="00E85128" w:rsidRDefault="00DC24ED" w:rsidP="00DC24ED">
      <w:pPr>
        <w:pStyle w:val="Odlomakpopisa"/>
        <w:numPr>
          <w:ilvl w:val="0"/>
          <w:numId w:val="25"/>
        </w:numPr>
        <w:spacing w:after="0" w:line="240" w:lineRule="auto"/>
        <w:jc w:val="both"/>
      </w:pPr>
      <w:r>
        <w:t xml:space="preserve">Ako formalno </w:t>
      </w:r>
      <w:r w:rsidR="004E049F">
        <w:t>nije drugačije definirano</w:t>
      </w:r>
      <w:r>
        <w:t xml:space="preserve">, </w:t>
      </w:r>
      <w:r w:rsidR="00202843">
        <w:t>K</w:t>
      </w:r>
      <w:r w:rsidR="00E85128">
        <w:t>orisnik</w:t>
      </w:r>
      <w:r w:rsidR="00B255FE">
        <w:t xml:space="preserve"> financiranja</w:t>
      </w:r>
      <w:r w:rsidR="00E85128">
        <w:t xml:space="preserve"> i </w:t>
      </w:r>
      <w:r w:rsidR="00202843">
        <w:t>P</w:t>
      </w:r>
      <w:r>
        <w:t>artneri</w:t>
      </w:r>
      <w:r w:rsidR="004E049F">
        <w:t xml:space="preserve"> imaju prav</w:t>
      </w:r>
      <w:r w:rsidR="00E85128">
        <w:t>o vlasništva nad re</w:t>
      </w:r>
      <w:r>
        <w:t xml:space="preserve">zultatima </w:t>
      </w:r>
      <w:r w:rsidR="008B1617">
        <w:t>projekta</w:t>
      </w:r>
      <w:r w:rsidR="00E85128">
        <w:t xml:space="preserve">, izvješćima i drugim dokumentima </w:t>
      </w:r>
      <w:r w:rsidR="00633066">
        <w:t>vezanim uz</w:t>
      </w:r>
      <w:r w:rsidR="00E85128">
        <w:t xml:space="preserve"> </w:t>
      </w:r>
      <w:r w:rsidR="008B1617">
        <w:t>projekt</w:t>
      </w:r>
      <w:r w:rsidR="00E85128">
        <w:t>, uključujući autorska prava i prava industrijskog vlasništva.</w:t>
      </w:r>
    </w:p>
    <w:p w:rsidR="00E85128" w:rsidRDefault="00E85128" w:rsidP="00E85128">
      <w:pPr>
        <w:pStyle w:val="Odlomakpopisa"/>
        <w:numPr>
          <w:ilvl w:val="0"/>
          <w:numId w:val="25"/>
        </w:numPr>
        <w:spacing w:after="0" w:line="240" w:lineRule="auto"/>
        <w:jc w:val="both"/>
      </w:pPr>
      <w:r w:rsidRPr="00E85128">
        <w:t xml:space="preserve">Bez obzira na odredbe </w:t>
      </w:r>
      <w:r w:rsidR="00202843">
        <w:t>prethodnog stavka Korisnik</w:t>
      </w:r>
      <w:r w:rsidR="00B255FE">
        <w:t xml:space="preserve"> financiranja</w:t>
      </w:r>
      <w:r w:rsidR="00202843">
        <w:t xml:space="preserve"> i P</w:t>
      </w:r>
      <w:r>
        <w:t>artneri</w:t>
      </w:r>
      <w:r w:rsidRPr="00E85128">
        <w:t xml:space="preserve"> osigurava</w:t>
      </w:r>
      <w:r>
        <w:t xml:space="preserve">ju </w:t>
      </w:r>
      <w:r w:rsidR="00633066">
        <w:t>davatelju financijskih sredstava</w:t>
      </w:r>
      <w:r w:rsidRPr="00E85128">
        <w:t xml:space="preserve"> da slobodno i prema svo</w:t>
      </w:r>
      <w:r>
        <w:t>je</w:t>
      </w:r>
      <w:r w:rsidRPr="00E85128">
        <w:t>m nahođenju koriste sve dokumente koje proi</w:t>
      </w:r>
      <w:r>
        <w:t xml:space="preserve">zlaze iz </w:t>
      </w:r>
      <w:r w:rsidR="008B1617">
        <w:t>projekta</w:t>
      </w:r>
      <w:r>
        <w:t>,</w:t>
      </w:r>
      <w:r w:rsidRPr="00E85128">
        <w:t xml:space="preserve"> pod uvjetom da ne krše </w:t>
      </w:r>
      <w:r>
        <w:t xml:space="preserve">odredbe o zaštiti osobnih podataka i </w:t>
      </w:r>
      <w:r w:rsidRPr="00E85128">
        <w:t>postojeća prava industrijskog i intelektualnog vlasništva.</w:t>
      </w:r>
    </w:p>
    <w:p w:rsidR="00903673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:rsidR="00B16CE9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12</w:t>
      </w:r>
      <w:r w:rsidR="00B16CE9" w:rsidRPr="00903673">
        <w:rPr>
          <w:b/>
        </w:rPr>
        <w:t>.</w:t>
      </w:r>
    </w:p>
    <w:p w:rsidR="00B16CE9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Prihvaćanje obveza</w:t>
      </w:r>
    </w:p>
    <w:p w:rsidR="005565CF" w:rsidRDefault="000752DC" w:rsidP="002F4D8F">
      <w:pPr>
        <w:pStyle w:val="Odlomakpopisa"/>
        <w:spacing w:after="0" w:line="240" w:lineRule="auto"/>
        <w:ind w:left="0"/>
        <w:jc w:val="both"/>
      </w:pPr>
      <w:r>
        <w:t xml:space="preserve">Potpisom </w:t>
      </w:r>
      <w:r w:rsidR="00FD0D9C">
        <w:t>Sporazuma</w:t>
      </w:r>
      <w:r w:rsidR="00633066">
        <w:t>,</w:t>
      </w:r>
      <w:r w:rsidR="00FD0D9C">
        <w:t xml:space="preserve"> P</w:t>
      </w:r>
      <w:r w:rsidR="005565CF">
        <w:t xml:space="preserve">artneri potvrđuju da su upoznati s obvezama koje za </w:t>
      </w:r>
      <w:r w:rsidR="008B1617">
        <w:t xml:space="preserve">projekt </w:t>
      </w:r>
      <w:r w:rsidR="005565CF">
        <w:t xml:space="preserve">proizlaze iz Ugovora o dodjeli </w:t>
      </w:r>
      <w:r w:rsidR="00633066">
        <w:t>financijskih</w:t>
      </w:r>
      <w:r w:rsidR="005565CF">
        <w:t xml:space="preserve"> sredstava i da navedene obveze prihvaćaju.</w:t>
      </w:r>
    </w:p>
    <w:p w:rsidR="00C05118" w:rsidRDefault="00C05118" w:rsidP="009A27FE">
      <w:pPr>
        <w:pStyle w:val="Odlomakpopisa"/>
        <w:spacing w:after="0" w:line="240" w:lineRule="auto"/>
        <w:jc w:val="center"/>
      </w:pPr>
    </w:p>
    <w:p w:rsidR="009A27FE" w:rsidRPr="00903673" w:rsidRDefault="009C0BE6" w:rsidP="009A27FE">
      <w:pPr>
        <w:pStyle w:val="Odlomakpopisa"/>
        <w:spacing w:after="0" w:line="240" w:lineRule="auto"/>
        <w:jc w:val="center"/>
        <w:rPr>
          <w:b/>
        </w:rPr>
      </w:pPr>
      <w:r w:rsidRPr="00903673">
        <w:rPr>
          <w:b/>
        </w:rPr>
        <w:t>Članak 13</w:t>
      </w:r>
      <w:r w:rsidR="009A27FE" w:rsidRPr="00903673">
        <w:rPr>
          <w:b/>
        </w:rPr>
        <w:t>.</w:t>
      </w:r>
    </w:p>
    <w:p w:rsidR="009A27FE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N</w:t>
      </w:r>
      <w:r w:rsidR="009A27FE" w:rsidRPr="00903673">
        <w:rPr>
          <w:b/>
        </w:rPr>
        <w:t>eispunjavanje obveza</w:t>
      </w:r>
      <w:r w:rsidR="00903673">
        <w:rPr>
          <w:b/>
        </w:rPr>
        <w:t xml:space="preserve"> sporazuma</w:t>
      </w:r>
    </w:p>
    <w:p w:rsidR="00C05118" w:rsidRDefault="00633066" w:rsidP="00FD0D9C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Smatra se da P</w:t>
      </w:r>
      <w:r w:rsidR="00C05118">
        <w:t>artner ne ispunjava svoje obveze ako ne izvršava zadaće definirane prijavljenim projektnim prijedlogom odnosno Sporazumom o partnerstvu, ako se u dva navr</w:t>
      </w:r>
      <w:r w:rsidR="00FD0D9C">
        <w:t>ata u roku ne odazove na poziv K</w:t>
      </w:r>
      <w:r w:rsidR="00C05118">
        <w:t xml:space="preserve">orisnika </w:t>
      </w:r>
      <w:r w:rsidR="00B255FE">
        <w:t xml:space="preserve">financiranja </w:t>
      </w:r>
      <w:r w:rsidR="00C05118">
        <w:t xml:space="preserve">za slanjem </w:t>
      </w:r>
      <w:r w:rsidR="00FD0D9C">
        <w:t xml:space="preserve">određene </w:t>
      </w:r>
      <w:r w:rsidR="00C05118">
        <w:t xml:space="preserve">dokumentacije ili </w:t>
      </w:r>
      <w:r w:rsidR="00FD0D9C">
        <w:t xml:space="preserve">za </w:t>
      </w:r>
      <w:r w:rsidR="00C05118">
        <w:t xml:space="preserve">potpisivanjem </w:t>
      </w:r>
      <w:r w:rsidR="009C0BE6">
        <w:t>d</w:t>
      </w:r>
      <w:r w:rsidR="00FD0D9C">
        <w:t>odatka S</w:t>
      </w:r>
      <w:r w:rsidR="00C05118">
        <w:t>porazumu</w:t>
      </w:r>
      <w:r w:rsidR="00D91B50">
        <w:t>, a najduže</w:t>
      </w:r>
      <w:r w:rsidR="00C05118">
        <w:t xml:space="preserve"> u roku od 30 dana ne pošalje traženu </w:t>
      </w:r>
      <w:r w:rsidR="00EE7CDC">
        <w:t>dokumentaci</w:t>
      </w:r>
      <w:r w:rsidR="004A02F0">
        <w:t>ju, odnosno ne potpiše dodatak S</w:t>
      </w:r>
      <w:r w:rsidR="00EE7CDC">
        <w:t>porazumu.</w:t>
      </w:r>
    </w:p>
    <w:p w:rsidR="00EE7CDC" w:rsidRDefault="00EE7CDC" w:rsidP="00202843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U slučaju n</w:t>
      </w:r>
      <w:r w:rsidR="00FD0D9C">
        <w:t>eispunjavanja ugovornih obveza K</w:t>
      </w:r>
      <w:r>
        <w:t xml:space="preserve">orisnik </w:t>
      </w:r>
      <w:r w:rsidR="00B255FE">
        <w:t xml:space="preserve">financiranja </w:t>
      </w:r>
      <w:r>
        <w:t>je o tome dužan oba</w:t>
      </w:r>
      <w:r w:rsidR="0085773B">
        <w:t>vijestiti ostale partnere</w:t>
      </w:r>
      <w:r>
        <w:t>. Korisnik</w:t>
      </w:r>
      <w:r w:rsidR="00B255FE">
        <w:t xml:space="preserve"> financiranja</w:t>
      </w:r>
      <w:r>
        <w:t xml:space="preserve"> u dogovoru s </w:t>
      </w:r>
      <w:r w:rsidR="00633066">
        <w:t>P</w:t>
      </w:r>
      <w:r>
        <w:t>artnerima provodi odgovarajuće mjere za otklanjanje uzroka za neispunjavanje ugovornih obveza.</w:t>
      </w:r>
    </w:p>
    <w:p w:rsidR="005C4BE9" w:rsidRDefault="005C4BE9" w:rsidP="005C4BE9">
      <w:pPr>
        <w:spacing w:after="0" w:line="240" w:lineRule="auto"/>
        <w:jc w:val="both"/>
      </w:pPr>
    </w:p>
    <w:p w:rsidR="00AE752A" w:rsidRDefault="00AE752A" w:rsidP="005C4BE9">
      <w:pPr>
        <w:spacing w:after="0" w:line="240" w:lineRule="auto"/>
        <w:jc w:val="both"/>
      </w:pPr>
    </w:p>
    <w:p w:rsidR="00AE752A" w:rsidRDefault="00AE752A" w:rsidP="005C4BE9">
      <w:pPr>
        <w:spacing w:after="0" w:line="240" w:lineRule="auto"/>
        <w:jc w:val="both"/>
      </w:pPr>
    </w:p>
    <w:p w:rsidR="00AE752A" w:rsidRDefault="00AE752A" w:rsidP="005C4BE9">
      <w:pPr>
        <w:spacing w:after="0" w:line="240" w:lineRule="auto"/>
        <w:jc w:val="both"/>
      </w:pPr>
    </w:p>
    <w:p w:rsidR="00334DC4" w:rsidRPr="00903673" w:rsidRDefault="009C0BE6" w:rsidP="00E15598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lastRenderedPageBreak/>
        <w:t>Članak 14</w:t>
      </w:r>
      <w:r w:rsidR="00334DC4" w:rsidRPr="00903673">
        <w:rPr>
          <w:b/>
        </w:rPr>
        <w:t>.</w:t>
      </w:r>
    </w:p>
    <w:p w:rsidR="00E1559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O</w:t>
      </w:r>
      <w:r w:rsidR="00E15598" w:rsidRPr="00903673">
        <w:rPr>
          <w:b/>
        </w:rPr>
        <w:t>d</w:t>
      </w:r>
      <w:r w:rsidRPr="00903673">
        <w:rPr>
          <w:b/>
        </w:rPr>
        <w:t xml:space="preserve">ustajanje od provedbe </w:t>
      </w:r>
      <w:r w:rsidR="008B1617">
        <w:rPr>
          <w:b/>
        </w:rPr>
        <w:t>projekta</w:t>
      </w:r>
    </w:p>
    <w:p w:rsidR="00AF5BF9" w:rsidRDefault="00E15598" w:rsidP="002F4D8F">
      <w:pPr>
        <w:pStyle w:val="Odlomakpopisa"/>
        <w:spacing w:after="0" w:line="240" w:lineRule="auto"/>
        <w:ind w:left="0"/>
        <w:jc w:val="both"/>
      </w:pPr>
      <w:r>
        <w:t xml:space="preserve">Ako </w:t>
      </w:r>
      <w:r w:rsidR="00633066">
        <w:t>P</w:t>
      </w:r>
      <w:r>
        <w:t xml:space="preserve">artner prijevremeno </w:t>
      </w:r>
      <w:r w:rsidR="001A0CBD">
        <w:t>odstupi od</w:t>
      </w:r>
      <w:r w:rsidR="000752DC">
        <w:t xml:space="preserve"> provedbe </w:t>
      </w:r>
      <w:r w:rsidR="008B1617">
        <w:t>projekta</w:t>
      </w:r>
      <w:r w:rsidR="00633066">
        <w:t xml:space="preserve">, </w:t>
      </w:r>
      <w:r w:rsidR="00FD0D9C">
        <w:t xml:space="preserve">gubi pravo daljnjeg </w:t>
      </w:r>
      <w:r>
        <w:t>financiranja aktivnosti</w:t>
      </w:r>
      <w:r w:rsidR="00633066">
        <w:t xml:space="preserve"> iz sredstava projekta</w:t>
      </w:r>
      <w:r>
        <w:t xml:space="preserve">, osim onih prihvatljivih troškova koji su vezani za već provedene aktivnosti </w:t>
      </w:r>
      <w:r w:rsidR="008B1617">
        <w:t>projekta</w:t>
      </w:r>
      <w:r>
        <w:t xml:space="preserve">. </w:t>
      </w:r>
    </w:p>
    <w:p w:rsidR="00BA7678" w:rsidRDefault="00BA7678" w:rsidP="00BA7678">
      <w:pPr>
        <w:spacing w:after="0" w:line="240" w:lineRule="auto"/>
        <w:jc w:val="both"/>
      </w:pPr>
    </w:p>
    <w:p w:rsidR="00BA7678" w:rsidRPr="00903673" w:rsidRDefault="009C0BE6" w:rsidP="0019010E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5</w:t>
      </w:r>
      <w:r w:rsidR="00BA7678" w:rsidRPr="00903673">
        <w:rPr>
          <w:b/>
        </w:rPr>
        <w:t>.</w:t>
      </w:r>
    </w:p>
    <w:p w:rsidR="00BA767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Izmjene partnerstva</w:t>
      </w:r>
    </w:p>
    <w:p w:rsidR="00BA7678" w:rsidRDefault="00202843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neki od P</w:t>
      </w:r>
      <w:r w:rsidR="00AC6DFF">
        <w:t>artnera istupi iz partnerstva</w:t>
      </w:r>
      <w:r w:rsidR="008B1617">
        <w:t>,</w:t>
      </w:r>
      <w:r w:rsidR="00AC6DFF">
        <w:t xml:space="preserve"> kao njegova zamjena u</w:t>
      </w:r>
      <w:r>
        <w:t xml:space="preserve"> partnerstvo može stupiti novi P</w:t>
      </w:r>
      <w:r w:rsidR="00AC6DFF">
        <w:t>artner ako to bitno ne utj</w:t>
      </w:r>
      <w:r>
        <w:t xml:space="preserve">eče na sadržaj </w:t>
      </w:r>
      <w:r w:rsidR="008B1617">
        <w:t>projekta</w:t>
      </w:r>
      <w:r>
        <w:t>. Novi P</w:t>
      </w:r>
      <w:r w:rsidR="00AC6DFF">
        <w:t xml:space="preserve">artner mora ispunjavati sve postavljene uvjete definirane u </w:t>
      </w:r>
      <w:r w:rsidR="00633066">
        <w:t>Natječaju</w:t>
      </w:r>
      <w:r w:rsidR="00AC6DFF">
        <w:t xml:space="preserve"> i preuzeti sve obveze, o</w:t>
      </w:r>
      <w:r>
        <w:t>dgovornosti i prava prijašnjeg P</w:t>
      </w:r>
      <w:r w:rsidR="00AC6DFF">
        <w:t>artnera.</w:t>
      </w:r>
    </w:p>
    <w:p w:rsidR="00AC6DFF" w:rsidRDefault="00202843" w:rsidP="00072F20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istupanje P</w:t>
      </w:r>
      <w:r w:rsidR="00AC6DFF">
        <w:t xml:space="preserve">artnera ne mijenja sadržaj </w:t>
      </w:r>
      <w:r w:rsidR="008B1617">
        <w:t>projekta</w:t>
      </w:r>
      <w:r w:rsidR="00AC6DFF">
        <w:t xml:space="preserve"> i ne utječe na ispunjavanje uvjeta</w:t>
      </w:r>
      <w:r w:rsidR="0019010E">
        <w:t xml:space="preserve"> poziva na dostavu projektnog prijedloga i kriterija za odab</w:t>
      </w:r>
      <w:r w:rsidR="001A0CBD">
        <w:t>ir, partnerstvo sklapa dodatak S</w:t>
      </w:r>
      <w:r>
        <w:t>porazumu u kojemu se izuzima P</w:t>
      </w:r>
      <w:r w:rsidR="0019010E">
        <w:t>artner koji je istupio</w:t>
      </w:r>
      <w:r w:rsidR="00B814EB">
        <w:t xml:space="preserve">, a njegov doprinos </w:t>
      </w:r>
      <w:r w:rsidR="00633066">
        <w:t>projektu</w:t>
      </w:r>
      <w:r w:rsidR="00B814EB">
        <w:t xml:space="preserve"> </w:t>
      </w:r>
      <w:r w:rsidR="00E549B4">
        <w:t xml:space="preserve"> </w:t>
      </w:r>
      <w:r w:rsidR="00B814EB">
        <w:t>nadom</w:t>
      </w:r>
      <w:r>
        <w:t>ješta se ili tako da preostali P</w:t>
      </w:r>
      <w:r w:rsidR="00B814EB">
        <w:t>artneri preuzmu njegove zadaće</w:t>
      </w:r>
      <w:r>
        <w:t xml:space="preserve"> ili uvođenjem novog P</w:t>
      </w:r>
      <w:r w:rsidR="00B814EB">
        <w:t>artnera u partnerstvo</w:t>
      </w:r>
      <w:r w:rsidR="0019010E">
        <w:t>.</w:t>
      </w:r>
    </w:p>
    <w:p w:rsidR="0019010E" w:rsidRDefault="0019010E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 xml:space="preserve">Odredbe ovog članka </w:t>
      </w:r>
      <w:r w:rsidR="00633066">
        <w:t>na odgovarajuć način</w:t>
      </w:r>
      <w:r>
        <w:t xml:space="preserve"> se primjenjuju i u s</w:t>
      </w:r>
      <w:r w:rsidR="00B814EB">
        <w:t>lučaju kad se radi o istupanju K</w:t>
      </w:r>
      <w:r>
        <w:t>orisnika</w:t>
      </w:r>
      <w:r w:rsidR="00B255FE">
        <w:t xml:space="preserve"> financiranja </w:t>
      </w:r>
      <w:r>
        <w:t>iz partnerstva.</w:t>
      </w:r>
    </w:p>
    <w:p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B16CE9" w:rsidRPr="00903673" w:rsidRDefault="00D82AF3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6</w:t>
      </w:r>
      <w:r w:rsidRPr="00903673">
        <w:rPr>
          <w:b/>
        </w:rPr>
        <w:t>.</w:t>
      </w:r>
    </w:p>
    <w:p w:rsidR="00D82AF3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I</w:t>
      </w:r>
      <w:r w:rsidR="0014362B" w:rsidRPr="00903673">
        <w:rPr>
          <w:b/>
        </w:rPr>
        <w:t>zmjene S</w:t>
      </w:r>
      <w:r w:rsidRPr="00903673">
        <w:rPr>
          <w:b/>
        </w:rPr>
        <w:t>porazuma</w:t>
      </w:r>
    </w:p>
    <w:p w:rsidR="00CB0443" w:rsidRDefault="00202843" w:rsidP="002F4D8F">
      <w:pPr>
        <w:pStyle w:val="Odlomakpopisa"/>
        <w:spacing w:after="0" w:line="240" w:lineRule="auto"/>
        <w:ind w:left="0"/>
        <w:jc w:val="both"/>
      </w:pPr>
      <w:r>
        <w:t>Ako P</w:t>
      </w:r>
      <w:r w:rsidR="00CB0443">
        <w:t xml:space="preserve">artner </w:t>
      </w:r>
      <w:r w:rsidR="00633066">
        <w:t>utvrdi</w:t>
      </w:r>
      <w:r w:rsidR="00CB0443">
        <w:t xml:space="preserve"> da neće moći ispuniti obveze</w:t>
      </w:r>
      <w:r w:rsidR="00633066">
        <w:t xml:space="preserve"> </w:t>
      </w:r>
      <w:r w:rsidR="00633066" w:rsidRPr="00633066">
        <w:t>Ugovor</w:t>
      </w:r>
      <w:r w:rsidR="00633066">
        <w:t>a</w:t>
      </w:r>
      <w:r w:rsidR="00633066" w:rsidRPr="00633066">
        <w:t xml:space="preserve"> o dodjeli financijskih sredstava </w:t>
      </w:r>
      <w:r w:rsidR="00633066">
        <w:t xml:space="preserve">te </w:t>
      </w:r>
      <w:r w:rsidR="00CB0443">
        <w:t xml:space="preserve">da će doći do financijske, sadržajne </w:t>
      </w:r>
      <w:r w:rsidR="00A2678E">
        <w:t xml:space="preserve">ili </w:t>
      </w:r>
      <w:r w:rsidR="00CB0443">
        <w:t xml:space="preserve">vremenske izmjene </w:t>
      </w:r>
      <w:r w:rsidR="008B1617">
        <w:t>projekta</w:t>
      </w:r>
      <w:r w:rsidR="00CB0443">
        <w:t xml:space="preserve">, mora najkasnije u roku od </w:t>
      </w:r>
      <w:r w:rsidR="006F5015" w:rsidRPr="00633066">
        <w:rPr>
          <w:highlight w:val="lightGray"/>
          <w:shd w:val="clear" w:color="auto" w:fill="D9D9D9" w:themeFill="background1" w:themeFillShade="D9"/>
        </w:rPr>
        <w:t>10</w:t>
      </w:r>
      <w:r w:rsidR="006F5015">
        <w:t xml:space="preserve"> </w:t>
      </w:r>
      <w:r w:rsidR="00CB0443">
        <w:t>dana od nastanka razloga za izmjenu p</w:t>
      </w:r>
      <w:r w:rsidR="00A2678E">
        <w:t>oslati K</w:t>
      </w:r>
      <w:r w:rsidR="00CB0443">
        <w:t xml:space="preserve">orisniku </w:t>
      </w:r>
      <w:r w:rsidR="00B255FE">
        <w:t xml:space="preserve">financiranja </w:t>
      </w:r>
      <w:r w:rsidR="00CB0443">
        <w:t xml:space="preserve">pisano obrazloženje. Korisnik </w:t>
      </w:r>
      <w:r w:rsidR="00B255FE">
        <w:t xml:space="preserve">financiranja </w:t>
      </w:r>
      <w:r w:rsidR="00CB0443">
        <w:t xml:space="preserve">može predložiti druge izmjene koje su ključne za postizanje ciljeva i rezultata </w:t>
      </w:r>
      <w:r w:rsidR="008B1617">
        <w:t>projekta</w:t>
      </w:r>
      <w:r w:rsidR="00CB0443">
        <w:t>, uključujući eventualnu izmjenu partnerstva.</w:t>
      </w:r>
    </w:p>
    <w:p w:rsidR="0092687E" w:rsidRDefault="0092687E" w:rsidP="002F4D8F">
      <w:pPr>
        <w:pStyle w:val="Odlomakpopisa"/>
        <w:spacing w:after="0" w:line="240" w:lineRule="auto"/>
        <w:ind w:left="360"/>
        <w:jc w:val="center"/>
      </w:pPr>
    </w:p>
    <w:p w:rsidR="00E31C55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7</w:t>
      </w:r>
      <w:r w:rsidR="00E31C55" w:rsidRPr="00903673">
        <w:rPr>
          <w:b/>
        </w:rPr>
        <w:t>.</w:t>
      </w:r>
    </w:p>
    <w:p w:rsidR="00E31C55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Rješavanje sporova</w:t>
      </w:r>
    </w:p>
    <w:p w:rsidR="00E9683B" w:rsidRDefault="00A2678E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Partneri </w:t>
      </w:r>
      <w:r w:rsidR="00E9683B">
        <w:t xml:space="preserve">se obvezuju da će eventualne sporove i nesporazume koji bi nastali u svezi provedbe </w:t>
      </w:r>
      <w:r w:rsidR="008B1617">
        <w:t>projekta</w:t>
      </w:r>
      <w:r>
        <w:t xml:space="preserve"> i ovog S</w:t>
      </w:r>
      <w:r w:rsidR="00E9683B">
        <w:t>porazuma rješavati sporazumno.</w:t>
      </w:r>
    </w:p>
    <w:p w:rsidR="00E9683B" w:rsidRDefault="00E9683B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Ako sporazum nije moguć nadležan je </w:t>
      </w:r>
      <w:r w:rsidRPr="00AE752A">
        <w:t xml:space="preserve">sud </w:t>
      </w:r>
      <w:r w:rsidRPr="00AE752A">
        <w:rPr>
          <w:shd w:val="clear" w:color="auto" w:fill="D9D9D9" w:themeFill="background1" w:themeFillShade="D9"/>
        </w:rPr>
        <w:t>XY.</w:t>
      </w:r>
    </w:p>
    <w:p w:rsidR="00E9683B" w:rsidRDefault="00E9683B" w:rsidP="00202843">
      <w:pPr>
        <w:pStyle w:val="Odlomakpopisa"/>
        <w:spacing w:after="0" w:line="240" w:lineRule="auto"/>
        <w:jc w:val="both"/>
      </w:pPr>
    </w:p>
    <w:p w:rsidR="00D0460F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8</w:t>
      </w:r>
      <w:r w:rsidR="00D0460F" w:rsidRPr="00903673">
        <w:rPr>
          <w:b/>
        </w:rPr>
        <w:t>.</w:t>
      </w:r>
    </w:p>
    <w:p w:rsidR="00D0460F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Završne odredbe</w:t>
      </w:r>
    </w:p>
    <w:p w:rsidR="00966030" w:rsidRDefault="00966030" w:rsidP="00202843">
      <w:pPr>
        <w:pStyle w:val="Odlomakpopisa"/>
        <w:spacing w:after="0" w:line="240" w:lineRule="auto"/>
        <w:jc w:val="both"/>
      </w:pPr>
    </w:p>
    <w:p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Sporazum stupa na snagu s danom potpisa zadnjeg potpisnika i vrijedi najkasnije do </w:t>
      </w:r>
      <w:r w:rsidR="00633066">
        <w:t>završetka provedbe</w:t>
      </w:r>
      <w:r>
        <w:t xml:space="preserve"> </w:t>
      </w:r>
      <w:r w:rsidR="008B1617">
        <w:t>projekta</w:t>
      </w:r>
      <w:r>
        <w:t>.</w:t>
      </w:r>
    </w:p>
    <w:p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 w:rsidRPr="00274CDC">
        <w:t xml:space="preserve">Sporazum je sastavljen u </w:t>
      </w:r>
      <w:r w:rsidRPr="00274CDC">
        <w:rPr>
          <w:shd w:val="clear" w:color="auto" w:fill="D9D9D9" w:themeFill="background1" w:themeFillShade="D9"/>
        </w:rPr>
        <w:t>X</w:t>
      </w:r>
      <w:r w:rsidRPr="00274CDC">
        <w:t xml:space="preserve"> istovjetnih</w:t>
      </w:r>
      <w:r w:rsidR="00202843" w:rsidRPr="00274CDC">
        <w:t xml:space="preserve"> primjeraka od </w:t>
      </w:r>
      <w:r w:rsidR="00202843">
        <w:t xml:space="preserve">kojih svakom od </w:t>
      </w:r>
      <w:r w:rsidR="00633066">
        <w:t>potpisnika</w:t>
      </w:r>
      <w:r>
        <w:t xml:space="preserve"> pripada po </w:t>
      </w:r>
      <w:r w:rsidR="00F226A2" w:rsidRPr="00F226A2">
        <w:rPr>
          <w:highlight w:val="lightGray"/>
        </w:rPr>
        <w:t>x</w:t>
      </w:r>
      <w:r>
        <w:t xml:space="preserve"> primjerak</w:t>
      </w:r>
      <w:r w:rsidR="00F226A2">
        <w:t>a</w:t>
      </w:r>
      <w:r>
        <w:t xml:space="preserve">, </w:t>
      </w:r>
      <w:r w:rsidR="00633066">
        <w:t>a jedan se dostavlja davatelju financijskih sredstava</w:t>
      </w:r>
      <w:r>
        <w:t>.</w:t>
      </w:r>
    </w:p>
    <w:p w:rsidR="004E049F" w:rsidRDefault="004E049F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U slučaju razlika između Ugovora o dodjeli </w:t>
      </w:r>
      <w:r w:rsidR="00633066">
        <w:t>financijskih</w:t>
      </w:r>
      <w:r>
        <w:t xml:space="preserve"> sredstava i ovog Sporazuma o partnerstvu</w:t>
      </w:r>
      <w:r w:rsidR="00633066">
        <w:t>,</w:t>
      </w:r>
      <w:r>
        <w:t xml:space="preserve"> u provedbi </w:t>
      </w:r>
      <w:r w:rsidR="008B1617">
        <w:t>projekta</w:t>
      </w:r>
      <w:r>
        <w:t xml:space="preserve"> prevladava Ugovor o dodjeli </w:t>
      </w:r>
      <w:r w:rsidR="00633066">
        <w:t>financijskih</w:t>
      </w:r>
      <w:r>
        <w:t xml:space="preserve"> sredstava.</w:t>
      </w:r>
    </w:p>
    <w:p w:rsidR="004E049F" w:rsidRDefault="004E049F" w:rsidP="004E049F">
      <w:pPr>
        <w:pStyle w:val="Odlomakpopisa"/>
        <w:spacing w:after="0" w:line="240" w:lineRule="auto"/>
        <w:ind w:left="1068"/>
      </w:pPr>
    </w:p>
    <w:p w:rsidR="00F226A2" w:rsidRDefault="00F226A2" w:rsidP="004E049F">
      <w:pPr>
        <w:pStyle w:val="Odlomakpopisa"/>
        <w:spacing w:after="0" w:line="240" w:lineRule="auto"/>
        <w:ind w:left="1068"/>
      </w:pPr>
    </w:p>
    <w:p w:rsidR="00F226A2" w:rsidRDefault="00F226A2" w:rsidP="004E049F">
      <w:pPr>
        <w:pStyle w:val="Odlomakpopisa"/>
        <w:spacing w:after="0" w:line="240" w:lineRule="auto"/>
        <w:ind w:left="1068"/>
      </w:pPr>
    </w:p>
    <w:p w:rsidR="00F226A2" w:rsidRDefault="00F226A2" w:rsidP="004E049F">
      <w:pPr>
        <w:pStyle w:val="Odlomakpopisa"/>
        <w:spacing w:after="0" w:line="240" w:lineRule="auto"/>
        <w:ind w:left="1068"/>
      </w:pPr>
    </w:p>
    <w:p w:rsidR="004E049F" w:rsidRPr="004E049F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lastRenderedPageBreak/>
        <w:t>Za K</w:t>
      </w:r>
      <w:r w:rsidR="004E049F" w:rsidRPr="004E049F">
        <w:rPr>
          <w:b/>
        </w:rPr>
        <w:t>orisnika</w:t>
      </w:r>
      <w:r w:rsidR="00B255FE">
        <w:rPr>
          <w:b/>
        </w:rPr>
        <w:t xml:space="preserve"> financiranja</w:t>
      </w:r>
      <w:r w:rsidR="004E049F" w:rsidRPr="004E049F">
        <w:rPr>
          <w:b/>
        </w:rPr>
        <w:t>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4E049F" w:rsidP="002F4D8F">
      <w:pPr>
        <w:pStyle w:val="Odlomakpopisa"/>
        <w:spacing w:after="0" w:line="240" w:lineRule="auto"/>
        <w:ind w:left="0"/>
      </w:pPr>
      <w:r>
        <w:t>Ime i prezime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Funkcija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Potpis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Mjesto i datum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4E049F" w:rsidRPr="004E049F">
        <w:rPr>
          <w:b/>
        </w:rPr>
        <w:t xml:space="preserve">artnera </w:t>
      </w:r>
      <w:r w:rsidR="00966030">
        <w:rPr>
          <w:b/>
        </w:rPr>
        <w:t>1</w:t>
      </w:r>
      <w:r w:rsidR="004E049F">
        <w:rPr>
          <w:b/>
        </w:rPr>
        <w:t>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4E049F" w:rsidP="002F4D8F">
      <w:pPr>
        <w:pStyle w:val="Odlomakpopisa"/>
        <w:spacing w:after="0" w:line="240" w:lineRule="auto"/>
        <w:ind w:left="0"/>
      </w:pPr>
      <w:r>
        <w:t>Ime i prezime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Funkcija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Potpis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Mjesto i datum:</w:t>
      </w:r>
    </w:p>
    <w:p w:rsidR="00966030" w:rsidRDefault="00966030" w:rsidP="002F4D8F">
      <w:pPr>
        <w:pStyle w:val="Odlomakpopisa"/>
        <w:spacing w:after="0" w:line="240" w:lineRule="auto"/>
        <w:ind w:left="0"/>
      </w:pPr>
    </w:p>
    <w:p w:rsidR="00966030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966030" w:rsidRPr="004E049F">
        <w:rPr>
          <w:b/>
        </w:rPr>
        <w:t xml:space="preserve">artnera </w:t>
      </w:r>
      <w:r w:rsidR="00F226A2" w:rsidRPr="00F226A2">
        <w:rPr>
          <w:b/>
          <w:highlight w:val="lightGray"/>
        </w:rPr>
        <w:t>x</w:t>
      </w:r>
      <w:bookmarkStart w:id="0" w:name="_GoBack"/>
      <w:bookmarkEnd w:id="0"/>
      <w:r w:rsidR="00966030">
        <w:rPr>
          <w:b/>
        </w:rPr>
        <w:t>:</w:t>
      </w:r>
    </w:p>
    <w:p w:rsidR="00966030" w:rsidRDefault="00966030" w:rsidP="002F4D8F">
      <w:pPr>
        <w:pStyle w:val="Odlomakpopisa"/>
        <w:spacing w:after="0" w:line="240" w:lineRule="auto"/>
        <w:ind w:left="0"/>
      </w:pPr>
    </w:p>
    <w:p w:rsidR="00966030" w:rsidRDefault="00966030" w:rsidP="002F4D8F">
      <w:pPr>
        <w:pStyle w:val="Odlomakpopisa"/>
        <w:spacing w:after="0" w:line="240" w:lineRule="auto"/>
        <w:ind w:left="0"/>
      </w:pPr>
      <w:r>
        <w:t>Ime i prezime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Funkcija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Potpis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Mjesto i datum:</w:t>
      </w:r>
    </w:p>
    <w:p w:rsidR="00966030" w:rsidRDefault="00966030" w:rsidP="002F4D8F">
      <w:pPr>
        <w:spacing w:after="0" w:line="240" w:lineRule="auto"/>
      </w:pPr>
    </w:p>
    <w:p w:rsidR="00966030" w:rsidRDefault="00966030" w:rsidP="002F4D8F">
      <w:pPr>
        <w:spacing w:before="60" w:after="0" w:line="240" w:lineRule="auto"/>
      </w:pPr>
      <w:r>
        <w:t>PRILOZI:</w:t>
      </w:r>
    </w:p>
    <w:p w:rsidR="00966030" w:rsidRDefault="00966030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>
        <w:t xml:space="preserve">Ugovor o dodjeli </w:t>
      </w:r>
      <w:r w:rsidR="00633066">
        <w:t>financijskih</w:t>
      </w:r>
      <w:r>
        <w:t xml:space="preserve"> sredstava i njegovi prilozi</w:t>
      </w:r>
    </w:p>
    <w:p w:rsidR="00966030" w:rsidRDefault="00202843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>
        <w:t>Popis P</w:t>
      </w:r>
      <w:r w:rsidR="00966030">
        <w:t xml:space="preserve">artnera i </w:t>
      </w:r>
      <w:r w:rsidR="008A4B56">
        <w:t xml:space="preserve">bankovni </w:t>
      </w:r>
      <w:r w:rsidR="00966030">
        <w:t>poda</w:t>
      </w:r>
      <w:r w:rsidR="008A4B56">
        <w:t>t</w:t>
      </w:r>
      <w:r w:rsidR="00966030">
        <w:t>ci</w:t>
      </w:r>
      <w:r w:rsidR="00633066">
        <w:t xml:space="preserve"> Partnera</w:t>
      </w:r>
    </w:p>
    <w:sectPr w:rsidR="00966030" w:rsidSect="0062740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52A" w:rsidRDefault="00AE752A" w:rsidP="004E049F">
      <w:pPr>
        <w:spacing w:after="0" w:line="240" w:lineRule="auto"/>
      </w:pPr>
      <w:r>
        <w:separator/>
      </w:r>
    </w:p>
  </w:endnote>
  <w:endnote w:type="continuationSeparator" w:id="0">
    <w:p w:rsidR="00AE752A" w:rsidRDefault="00AE752A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687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752A" w:rsidRDefault="00AE752A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6A2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od 6</w:t>
        </w:r>
      </w:p>
    </w:sdtContent>
  </w:sdt>
  <w:p w:rsidR="00AE752A" w:rsidRDefault="00AE752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752A" w:rsidRDefault="00AE752A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d 6</w:t>
        </w:r>
      </w:p>
    </w:sdtContent>
  </w:sdt>
  <w:p w:rsidR="00AE752A" w:rsidRDefault="00AE752A">
    <w:pPr>
      <w:pStyle w:val="Podnoje"/>
      <w:jc w:val="center"/>
    </w:pPr>
  </w:p>
  <w:p w:rsidR="00AE752A" w:rsidRDefault="00AE752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52A" w:rsidRDefault="00AE752A" w:rsidP="004E049F">
      <w:pPr>
        <w:spacing w:after="0" w:line="240" w:lineRule="auto"/>
      </w:pPr>
      <w:r>
        <w:separator/>
      </w:r>
    </w:p>
  </w:footnote>
  <w:footnote w:type="continuationSeparator" w:id="0">
    <w:p w:rsidR="00AE752A" w:rsidRDefault="00AE752A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52A" w:rsidRDefault="00AE752A" w:rsidP="00A56B93">
    <w:pPr>
      <w:pStyle w:val="Zaglavlje"/>
    </w:pPr>
    <w:r>
      <w:t xml:space="preserve">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52A" w:rsidRDefault="00AE752A" w:rsidP="00041ECA">
    <w:pPr>
      <w:spacing w:after="0"/>
      <w:jc w:val="right"/>
    </w:pPr>
    <w:r w:rsidRPr="00E5478F">
      <w:rPr>
        <w:bdr w:val="single" w:sz="4" w:space="0" w:color="auto"/>
      </w:rPr>
      <w:t>Obrazac B6</w:t>
    </w:r>
    <w:r>
      <w:rPr>
        <w:bdr w:val="single" w:sz="4" w:space="0" w:color="auto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EA"/>
    <w:rsid w:val="00000F99"/>
    <w:rsid w:val="0000622D"/>
    <w:rsid w:val="00017FE5"/>
    <w:rsid w:val="000347CB"/>
    <w:rsid w:val="000363D6"/>
    <w:rsid w:val="00041ECA"/>
    <w:rsid w:val="00067C94"/>
    <w:rsid w:val="00072F20"/>
    <w:rsid w:val="000752DC"/>
    <w:rsid w:val="0008401F"/>
    <w:rsid w:val="0009662E"/>
    <w:rsid w:val="000B7374"/>
    <w:rsid w:val="000D107D"/>
    <w:rsid w:val="000D58A9"/>
    <w:rsid w:val="000E47AD"/>
    <w:rsid w:val="000E6A62"/>
    <w:rsid w:val="000F218D"/>
    <w:rsid w:val="00100CDC"/>
    <w:rsid w:val="00127A2A"/>
    <w:rsid w:val="00127F44"/>
    <w:rsid w:val="0014362B"/>
    <w:rsid w:val="00157C82"/>
    <w:rsid w:val="0017256E"/>
    <w:rsid w:val="0019010E"/>
    <w:rsid w:val="00195CFB"/>
    <w:rsid w:val="001A0CBD"/>
    <w:rsid w:val="001A5899"/>
    <w:rsid w:val="001B18D9"/>
    <w:rsid w:val="001C6FAC"/>
    <w:rsid w:val="001D4A4B"/>
    <w:rsid w:val="001D7731"/>
    <w:rsid w:val="001E6B23"/>
    <w:rsid w:val="00202843"/>
    <w:rsid w:val="00205457"/>
    <w:rsid w:val="002139FE"/>
    <w:rsid w:val="00251D1F"/>
    <w:rsid w:val="00274CDC"/>
    <w:rsid w:val="0027622E"/>
    <w:rsid w:val="00292C06"/>
    <w:rsid w:val="002931BE"/>
    <w:rsid w:val="002B3FCA"/>
    <w:rsid w:val="002C1938"/>
    <w:rsid w:val="002F4D8F"/>
    <w:rsid w:val="002F7041"/>
    <w:rsid w:val="002F79D9"/>
    <w:rsid w:val="00302515"/>
    <w:rsid w:val="0032443E"/>
    <w:rsid w:val="003263F4"/>
    <w:rsid w:val="00333620"/>
    <w:rsid w:val="00334DC4"/>
    <w:rsid w:val="00341ACA"/>
    <w:rsid w:val="003475AE"/>
    <w:rsid w:val="003548E5"/>
    <w:rsid w:val="00370357"/>
    <w:rsid w:val="003830F7"/>
    <w:rsid w:val="00394231"/>
    <w:rsid w:val="003A5E8A"/>
    <w:rsid w:val="003C3656"/>
    <w:rsid w:val="00401766"/>
    <w:rsid w:val="00423428"/>
    <w:rsid w:val="00444DC3"/>
    <w:rsid w:val="00453F1C"/>
    <w:rsid w:val="004A02F0"/>
    <w:rsid w:val="004B0454"/>
    <w:rsid w:val="004D1DFA"/>
    <w:rsid w:val="004E049F"/>
    <w:rsid w:val="00516351"/>
    <w:rsid w:val="00523D5D"/>
    <w:rsid w:val="005346E2"/>
    <w:rsid w:val="00551B42"/>
    <w:rsid w:val="00553C18"/>
    <w:rsid w:val="00555E47"/>
    <w:rsid w:val="00556139"/>
    <w:rsid w:val="005565CF"/>
    <w:rsid w:val="00562329"/>
    <w:rsid w:val="0059749A"/>
    <w:rsid w:val="005A4759"/>
    <w:rsid w:val="005A5074"/>
    <w:rsid w:val="005C4BE9"/>
    <w:rsid w:val="005C7884"/>
    <w:rsid w:val="005E588C"/>
    <w:rsid w:val="00623203"/>
    <w:rsid w:val="0062740D"/>
    <w:rsid w:val="00633066"/>
    <w:rsid w:val="006419C2"/>
    <w:rsid w:val="006468B1"/>
    <w:rsid w:val="00661332"/>
    <w:rsid w:val="00683E2A"/>
    <w:rsid w:val="0069002D"/>
    <w:rsid w:val="00694325"/>
    <w:rsid w:val="00697157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632EA"/>
    <w:rsid w:val="00780A9A"/>
    <w:rsid w:val="007B601B"/>
    <w:rsid w:val="007C1E3D"/>
    <w:rsid w:val="007D1839"/>
    <w:rsid w:val="007D4F2B"/>
    <w:rsid w:val="007F2ABC"/>
    <w:rsid w:val="00800D79"/>
    <w:rsid w:val="00823E4D"/>
    <w:rsid w:val="008305B5"/>
    <w:rsid w:val="00833070"/>
    <w:rsid w:val="00833619"/>
    <w:rsid w:val="00845277"/>
    <w:rsid w:val="00855067"/>
    <w:rsid w:val="0085773B"/>
    <w:rsid w:val="008777FA"/>
    <w:rsid w:val="00882094"/>
    <w:rsid w:val="00895982"/>
    <w:rsid w:val="008A2C84"/>
    <w:rsid w:val="008A4B56"/>
    <w:rsid w:val="008B1617"/>
    <w:rsid w:val="008B181A"/>
    <w:rsid w:val="008B3269"/>
    <w:rsid w:val="008D2820"/>
    <w:rsid w:val="008D2A7C"/>
    <w:rsid w:val="008E5ACC"/>
    <w:rsid w:val="00903673"/>
    <w:rsid w:val="00921C9D"/>
    <w:rsid w:val="009260DC"/>
    <w:rsid w:val="0092687E"/>
    <w:rsid w:val="009369C1"/>
    <w:rsid w:val="00966030"/>
    <w:rsid w:val="00967E97"/>
    <w:rsid w:val="0098751E"/>
    <w:rsid w:val="00992013"/>
    <w:rsid w:val="009A1FCB"/>
    <w:rsid w:val="009A27FE"/>
    <w:rsid w:val="009A2901"/>
    <w:rsid w:val="009C0BE6"/>
    <w:rsid w:val="00A2467F"/>
    <w:rsid w:val="00A24FF1"/>
    <w:rsid w:val="00A2678E"/>
    <w:rsid w:val="00A5172F"/>
    <w:rsid w:val="00A56B93"/>
    <w:rsid w:val="00A80135"/>
    <w:rsid w:val="00AA12CA"/>
    <w:rsid w:val="00AB4631"/>
    <w:rsid w:val="00AC6DFF"/>
    <w:rsid w:val="00AE752A"/>
    <w:rsid w:val="00AF5BF9"/>
    <w:rsid w:val="00B02239"/>
    <w:rsid w:val="00B03DAC"/>
    <w:rsid w:val="00B112BF"/>
    <w:rsid w:val="00B16CE9"/>
    <w:rsid w:val="00B22270"/>
    <w:rsid w:val="00B255FE"/>
    <w:rsid w:val="00B261D5"/>
    <w:rsid w:val="00B519C7"/>
    <w:rsid w:val="00B6011E"/>
    <w:rsid w:val="00B659A4"/>
    <w:rsid w:val="00B70DAD"/>
    <w:rsid w:val="00B814EB"/>
    <w:rsid w:val="00B868E5"/>
    <w:rsid w:val="00B95B8F"/>
    <w:rsid w:val="00B96B21"/>
    <w:rsid w:val="00BA7678"/>
    <w:rsid w:val="00BB2A96"/>
    <w:rsid w:val="00BC5F77"/>
    <w:rsid w:val="00BC6F9B"/>
    <w:rsid w:val="00BE4450"/>
    <w:rsid w:val="00C05118"/>
    <w:rsid w:val="00C07EE2"/>
    <w:rsid w:val="00C263FC"/>
    <w:rsid w:val="00C4070A"/>
    <w:rsid w:val="00C74F5D"/>
    <w:rsid w:val="00C909B2"/>
    <w:rsid w:val="00C9714E"/>
    <w:rsid w:val="00CA2889"/>
    <w:rsid w:val="00CB0443"/>
    <w:rsid w:val="00CB7F72"/>
    <w:rsid w:val="00CD334B"/>
    <w:rsid w:val="00D0460F"/>
    <w:rsid w:val="00D04A8D"/>
    <w:rsid w:val="00D10A55"/>
    <w:rsid w:val="00D23D38"/>
    <w:rsid w:val="00D3354A"/>
    <w:rsid w:val="00D81115"/>
    <w:rsid w:val="00D82AF3"/>
    <w:rsid w:val="00D91B50"/>
    <w:rsid w:val="00DA614B"/>
    <w:rsid w:val="00DC24ED"/>
    <w:rsid w:val="00DD3F5E"/>
    <w:rsid w:val="00DE5297"/>
    <w:rsid w:val="00DF2963"/>
    <w:rsid w:val="00DF59A2"/>
    <w:rsid w:val="00E15598"/>
    <w:rsid w:val="00E16547"/>
    <w:rsid w:val="00E31C55"/>
    <w:rsid w:val="00E31D2A"/>
    <w:rsid w:val="00E447AC"/>
    <w:rsid w:val="00E477E0"/>
    <w:rsid w:val="00E4798F"/>
    <w:rsid w:val="00E547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A0884"/>
    <w:rsid w:val="00ED342B"/>
    <w:rsid w:val="00EE7CDC"/>
    <w:rsid w:val="00EF08B9"/>
    <w:rsid w:val="00EF2229"/>
    <w:rsid w:val="00EF2633"/>
    <w:rsid w:val="00EF3C12"/>
    <w:rsid w:val="00EF3DC2"/>
    <w:rsid w:val="00F148E8"/>
    <w:rsid w:val="00F15F64"/>
    <w:rsid w:val="00F226A2"/>
    <w:rsid w:val="00F22EF7"/>
    <w:rsid w:val="00F32003"/>
    <w:rsid w:val="00F3732E"/>
    <w:rsid w:val="00F378AE"/>
    <w:rsid w:val="00F47B5F"/>
    <w:rsid w:val="00F52E78"/>
    <w:rsid w:val="00F81357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76A6-302E-4710-B4C0-401E885B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8</Words>
  <Characters>10192</Characters>
  <Application>Microsoft Office Word</Application>
  <DocSecurity>4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Đidara Tomislav</cp:lastModifiedBy>
  <cp:revision>2</cp:revision>
  <cp:lastPrinted>2013-11-27T08:23:00Z</cp:lastPrinted>
  <dcterms:created xsi:type="dcterms:W3CDTF">2017-05-03T07:21:00Z</dcterms:created>
  <dcterms:modified xsi:type="dcterms:W3CDTF">2017-05-03T07:21:00Z</dcterms:modified>
</cp:coreProperties>
</file>